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8E" w:rsidRPr="00CC673C" w:rsidRDefault="005F2D8E" w:rsidP="00715A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Туаева Ольга Михайловна</w:t>
      </w:r>
    </w:p>
    <w:p w:rsidR="005F2D8E" w:rsidRPr="00CC673C" w:rsidRDefault="005F2D8E" w:rsidP="005F2D8E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г. Владикавказ, МБОУ СОШ № 8</w:t>
      </w:r>
    </w:p>
    <w:p w:rsidR="005F2D8E" w:rsidRPr="00CC673C" w:rsidRDefault="005F2D8E" w:rsidP="005F2D8E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Конспект внеклассного мероприятия по географии «Большая восьмерка»</w:t>
      </w:r>
    </w:p>
    <w:p w:rsidR="005F2D8E" w:rsidRPr="00CC673C" w:rsidRDefault="005F2D8E" w:rsidP="005F2D8E">
      <w:pPr>
        <w:ind w:left="708"/>
        <w:rPr>
          <w:rFonts w:ascii="Times New Roman" w:hAnsi="Times New Roman" w:cs="Times New Roman"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Цели и задачи:</w:t>
      </w:r>
      <w:r w:rsidR="00F7354E" w:rsidRPr="00CC6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54E" w:rsidRPr="00CC673C">
        <w:rPr>
          <w:rFonts w:ascii="Times New Roman" w:hAnsi="Times New Roman" w:cs="Times New Roman"/>
          <w:sz w:val="28"/>
          <w:szCs w:val="28"/>
        </w:rPr>
        <w:t>- Обобщить знания, полученные на уроках географии</w:t>
      </w:r>
      <w:r w:rsidR="00CC673C" w:rsidRPr="00CC673C">
        <w:rPr>
          <w:rFonts w:ascii="Times New Roman" w:hAnsi="Times New Roman" w:cs="Times New Roman"/>
          <w:sz w:val="28"/>
          <w:szCs w:val="28"/>
        </w:rPr>
        <w:t>; активизировать познавательную деятельность к происходящим событиям в окружающем обществе; воспитывать чувства коллективизма;  способствовать созданию комфортности в коллективе, выявлению лидерских качеств личности.</w:t>
      </w:r>
    </w:p>
    <w:p w:rsidR="0009229A" w:rsidRPr="00CC673C" w:rsidRDefault="0009229A" w:rsidP="005F2D8E">
      <w:pPr>
        <w:ind w:left="708"/>
        <w:rPr>
          <w:rFonts w:ascii="Times New Roman" w:hAnsi="Times New Roman" w:cs="Times New Roman"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CC673C">
        <w:rPr>
          <w:rFonts w:ascii="Times New Roman" w:hAnsi="Times New Roman" w:cs="Times New Roman"/>
          <w:sz w:val="28"/>
          <w:szCs w:val="28"/>
        </w:rPr>
        <w:t>: политическая карта мира, газеты, оформленные участниками игры о каждой стране, флаги стран «Большой восьмерки»</w:t>
      </w:r>
      <w:r w:rsidR="00715AA8" w:rsidRPr="00CC673C">
        <w:rPr>
          <w:rFonts w:ascii="Times New Roman" w:hAnsi="Times New Roman" w:cs="Times New Roman"/>
          <w:sz w:val="28"/>
          <w:szCs w:val="28"/>
        </w:rPr>
        <w:t>, карточки-задания к конкурсам, презентации стран «Большой восьмерки», фото достопримечательностей стран, музыкальные произведения для конкурса</w:t>
      </w:r>
    </w:p>
    <w:p w:rsidR="00CC673C" w:rsidRPr="00CC673C" w:rsidRDefault="00CC673C" w:rsidP="005F2D8E">
      <w:pPr>
        <w:ind w:left="708"/>
        <w:rPr>
          <w:rFonts w:ascii="Times New Roman" w:hAnsi="Times New Roman" w:cs="Times New Roman"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C673C">
        <w:rPr>
          <w:rFonts w:ascii="Times New Roman" w:hAnsi="Times New Roman" w:cs="Times New Roman"/>
          <w:sz w:val="28"/>
          <w:szCs w:val="28"/>
        </w:rPr>
        <w:t>: создание команд, выбор командами двух стран, которые будут представлять на игре.</w:t>
      </w:r>
    </w:p>
    <w:p w:rsidR="00CC673C" w:rsidRPr="00CC673C" w:rsidRDefault="00CC673C" w:rsidP="005F2D8E">
      <w:pPr>
        <w:ind w:left="708"/>
        <w:rPr>
          <w:rFonts w:ascii="Times New Roman" w:hAnsi="Times New Roman" w:cs="Times New Roman"/>
          <w:sz w:val="28"/>
          <w:szCs w:val="28"/>
        </w:rPr>
      </w:pPr>
      <w:r w:rsidRPr="00CC673C">
        <w:rPr>
          <w:rFonts w:ascii="Times New Roman" w:hAnsi="Times New Roman" w:cs="Times New Roman"/>
          <w:sz w:val="28"/>
          <w:szCs w:val="28"/>
        </w:rPr>
        <w:t>Создание жюри</w:t>
      </w:r>
    </w:p>
    <w:p w:rsidR="00715AA8" w:rsidRPr="00CC673C" w:rsidRDefault="00715AA8" w:rsidP="005F2D8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CC673C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715AA8" w:rsidRPr="00CC673C" w:rsidRDefault="00715AA8" w:rsidP="00715A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73C">
        <w:rPr>
          <w:rFonts w:ascii="Times New Roman" w:hAnsi="Times New Roman" w:cs="Times New Roman"/>
          <w:sz w:val="28"/>
          <w:szCs w:val="28"/>
        </w:rPr>
        <w:t>Орг</w:t>
      </w:r>
      <w:proofErr w:type="spellEnd"/>
      <w:proofErr w:type="gramEnd"/>
      <w:r w:rsidRPr="00CC673C">
        <w:rPr>
          <w:rFonts w:ascii="Times New Roman" w:hAnsi="Times New Roman" w:cs="Times New Roman"/>
          <w:sz w:val="28"/>
          <w:szCs w:val="28"/>
        </w:rPr>
        <w:t xml:space="preserve"> момент.</w:t>
      </w:r>
    </w:p>
    <w:p w:rsidR="00715AA8" w:rsidRPr="00CC673C" w:rsidRDefault="00715AA8" w:rsidP="00715A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673C">
        <w:rPr>
          <w:rFonts w:ascii="Times New Roman" w:hAnsi="Times New Roman" w:cs="Times New Roman"/>
          <w:sz w:val="28"/>
          <w:szCs w:val="28"/>
        </w:rPr>
        <w:t>Презентации стран</w:t>
      </w:r>
    </w:p>
    <w:p w:rsidR="00523C77" w:rsidRPr="00CC673C" w:rsidRDefault="00523C77" w:rsidP="00715A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673C">
        <w:rPr>
          <w:rFonts w:ascii="Times New Roman" w:hAnsi="Times New Roman" w:cs="Times New Roman"/>
          <w:sz w:val="28"/>
          <w:szCs w:val="28"/>
        </w:rPr>
        <w:t>Разминка (Каждой команде задаются в течени</w:t>
      </w:r>
      <w:proofErr w:type="gramStart"/>
      <w:r w:rsidRPr="00CC673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C673C">
        <w:rPr>
          <w:rFonts w:ascii="Times New Roman" w:hAnsi="Times New Roman" w:cs="Times New Roman"/>
          <w:sz w:val="28"/>
          <w:szCs w:val="28"/>
        </w:rPr>
        <w:t xml:space="preserve"> 1´ вопросы. </w:t>
      </w:r>
      <w:proofErr w:type="gramStart"/>
      <w:r w:rsidRPr="00CC673C">
        <w:rPr>
          <w:rFonts w:ascii="Times New Roman" w:hAnsi="Times New Roman" w:cs="Times New Roman"/>
          <w:sz w:val="28"/>
          <w:szCs w:val="28"/>
        </w:rPr>
        <w:t>Каждый правильный ответ – 1 балл)</w:t>
      </w:r>
      <w:proofErr w:type="gramEnd"/>
    </w:p>
    <w:p w:rsidR="00364B7D" w:rsidRPr="00656664" w:rsidRDefault="008B2CDE" w:rsidP="0009229A">
      <w:pPr>
        <w:ind w:left="708"/>
        <w:rPr>
          <w:rFonts w:ascii="Times New Roman" w:hAnsi="Times New Roman" w:cs="Times New Roman"/>
          <w:b/>
          <w:sz w:val="32"/>
          <w:szCs w:val="32"/>
        </w:rPr>
      </w:pPr>
      <w:r w:rsidRPr="00656664">
        <w:rPr>
          <w:rFonts w:ascii="Times New Roman" w:hAnsi="Times New Roman" w:cs="Times New Roman"/>
          <w:b/>
          <w:sz w:val="32"/>
          <w:szCs w:val="32"/>
        </w:rPr>
        <w:t>1 команда.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Самая большая страна в мире по площад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оссия)</w:t>
      </w:r>
    </w:p>
    <w:p w:rsidR="008B2CDE" w:rsidRP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 .П</w:t>
      </w:r>
      <w:r w:rsidR="008B2CDE" w:rsidRPr="00656664">
        <w:rPr>
          <w:rFonts w:ascii="Times New Roman" w:hAnsi="Times New Roman" w:cs="Times New Roman"/>
          <w:sz w:val="28"/>
          <w:szCs w:val="28"/>
        </w:rPr>
        <w:t>олуостров, н</w:t>
      </w:r>
      <w:r w:rsidR="00986047">
        <w:rPr>
          <w:rFonts w:ascii="Times New Roman" w:hAnsi="Times New Roman" w:cs="Times New Roman"/>
          <w:sz w:val="28"/>
          <w:szCs w:val="28"/>
        </w:rPr>
        <w:t>а котором находится Италия (Апе</w:t>
      </w:r>
      <w:r w:rsidR="008B2CDE" w:rsidRPr="00656664">
        <w:rPr>
          <w:rFonts w:ascii="Times New Roman" w:hAnsi="Times New Roman" w:cs="Times New Roman"/>
          <w:sz w:val="28"/>
          <w:szCs w:val="28"/>
        </w:rPr>
        <w:t>нинский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3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оры на западе США (Кордильеры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4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Южный сосед США (Мексика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5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аждое четвертое землетрясение в мире происходит в этой стране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Япония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6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Форма правления в Японии (Конституционная монархия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рупнейшая река Герм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ейн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8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оренные жители США (Индейцы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9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де находится самое глубокое озеро мира (оз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Байкал, Россия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0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Премьер-министр Японии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1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акому государству принадлежит автомобильная фирма «Фиат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Италия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2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Японское искусство составления букетов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Икебана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3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лавная сельскохозяйственная культура Япо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ис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4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 xml:space="preserve">Английский путешественник </w:t>
      </w:r>
      <w:r w:rsidRPr="0065666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94B78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века,</w:t>
      </w:r>
      <w:r w:rsidR="00A94B78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изучивший Южную Африку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Д.Левингстон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5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Страна, занимающая первое место в мире по выпуску часов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Япония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6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Денежная единица Канады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анадский доллар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7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Этот штат в США называют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Штатом 350 солнечных дней в году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алифорния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8.Французский писатель, автор романа «Собор Парижской Богоматери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В.Гюго)</w:t>
      </w:r>
    </w:p>
    <w:p w:rsidR="008B2CDE" w:rsidRPr="00656664" w:rsidRDefault="008B2CD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9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Что символизирует канадский флаг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лен,</w:t>
      </w:r>
      <w:r w:rsidR="00A94B78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широколиственные леса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0.Денежная единица Росс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убль)</w:t>
      </w:r>
    </w:p>
    <w:p w:rsidR="00A94B78" w:rsidRPr="00656664" w:rsidRDefault="00A94B78">
      <w:pPr>
        <w:rPr>
          <w:rFonts w:ascii="Times New Roman" w:hAnsi="Times New Roman" w:cs="Times New Roman"/>
          <w:b/>
          <w:sz w:val="32"/>
          <w:szCs w:val="32"/>
        </w:rPr>
      </w:pPr>
      <w:r w:rsidRPr="00656664">
        <w:rPr>
          <w:rFonts w:ascii="Times New Roman" w:hAnsi="Times New Roman" w:cs="Times New Roman"/>
          <w:b/>
          <w:sz w:val="32"/>
          <w:szCs w:val="32"/>
        </w:rPr>
        <w:t>2 команда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рупнейший из Японских островов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Хонсю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оры на севере Итал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Альпы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3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Юго-западный сосед Франц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Испания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4.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Самая длинная пещера находится в этой стране</w:t>
      </w:r>
      <w:r w:rsidR="009860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(США.</w:t>
      </w:r>
      <w:proofErr w:type="gramEnd"/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Мамонтова, штат Кентукки,76км.)</w:t>
      </w:r>
      <w:proofErr w:type="gramEnd"/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5.Форма правления в США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еспублика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6.Русский писатель, автор романа «Война и мир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Л.Толстой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7.Река США, которую Майн Рид называл «Отцом Вод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Миссисипи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8.Национальная религия японцев (Синтоизм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lastRenderedPageBreak/>
        <w:t>9.Президент Франции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0.Русский композитор, автор балета «Лебединое озеро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П.И.Чайковский)</w:t>
      </w:r>
    </w:p>
    <w:p w:rsidR="00A94B78" w:rsidRPr="00656664" w:rsidRDefault="00A94B78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1.</w:t>
      </w:r>
      <w:r w:rsidR="0084314B" w:rsidRPr="00656664">
        <w:rPr>
          <w:rFonts w:ascii="Times New Roman" w:hAnsi="Times New Roman" w:cs="Times New Roman"/>
          <w:sz w:val="28"/>
          <w:szCs w:val="28"/>
        </w:rPr>
        <w:t>Какому государству принадлежит автомобильная фирма «Хонда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="0084314B" w:rsidRPr="00656664">
        <w:rPr>
          <w:rFonts w:ascii="Times New Roman" w:hAnsi="Times New Roman" w:cs="Times New Roman"/>
          <w:sz w:val="28"/>
          <w:szCs w:val="28"/>
        </w:rPr>
        <w:t>(Япония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2.Главная сельскохозяйственная культура Канады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Пшеница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3.Выращивание карликовых деревьев в Япо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Бонсай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4.Английский мореплаватель, изучавший Австралию, после чего она была объявлена английской колонией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ук)</w:t>
      </w:r>
    </w:p>
    <w:p w:rsidR="0084314B" w:rsidRPr="00656664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Денежная единица </w:t>
      </w:r>
      <w:r w:rsidR="0084314B" w:rsidRPr="00656664">
        <w:rPr>
          <w:rFonts w:ascii="Times New Roman" w:hAnsi="Times New Roman" w:cs="Times New Roman"/>
          <w:sz w:val="28"/>
          <w:szCs w:val="28"/>
        </w:rPr>
        <w:t xml:space="preserve"> Италии</w:t>
      </w:r>
      <w:r w:rsidR="00986047">
        <w:rPr>
          <w:rFonts w:ascii="Times New Roman" w:hAnsi="Times New Roman" w:cs="Times New Roman"/>
          <w:sz w:val="28"/>
          <w:szCs w:val="28"/>
        </w:rPr>
        <w:t xml:space="preserve">.  </w:t>
      </w:r>
      <w:r w:rsidR="0084314B" w:rsidRPr="00656664">
        <w:rPr>
          <w:rFonts w:ascii="Times New Roman" w:hAnsi="Times New Roman" w:cs="Times New Roman"/>
          <w:sz w:val="28"/>
          <w:szCs w:val="28"/>
        </w:rPr>
        <w:t>(</w:t>
      </w:r>
      <w:r w:rsidR="00986047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98604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6.В это</w:t>
      </w:r>
      <w:r w:rsidR="00986047">
        <w:rPr>
          <w:rFonts w:ascii="Times New Roman" w:hAnsi="Times New Roman" w:cs="Times New Roman"/>
          <w:sz w:val="28"/>
          <w:szCs w:val="28"/>
        </w:rPr>
        <w:t>й стране появились первые в мире</w:t>
      </w:r>
      <w:r w:rsidRPr="00656664">
        <w:rPr>
          <w:rFonts w:ascii="Times New Roman" w:hAnsi="Times New Roman" w:cs="Times New Roman"/>
          <w:sz w:val="28"/>
          <w:szCs w:val="28"/>
        </w:rPr>
        <w:t xml:space="preserve"> паровозы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Англия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7.Что символизирует японский флаг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Солнце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8.Форма правления в Росс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еспублика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9.Этот штат США именуют 2императорским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Нью-Йорк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0.Английскийдраматург, автор трагедии «Ромео и Джульетта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В.Шекспир)</w:t>
      </w:r>
    </w:p>
    <w:p w:rsidR="00523C77" w:rsidRDefault="00523C77">
      <w:pPr>
        <w:rPr>
          <w:rFonts w:ascii="Times New Roman" w:hAnsi="Times New Roman" w:cs="Times New Roman"/>
          <w:sz w:val="28"/>
          <w:szCs w:val="28"/>
        </w:rPr>
      </w:pPr>
    </w:p>
    <w:p w:rsidR="0084314B" w:rsidRPr="00656664" w:rsidRDefault="0084314B">
      <w:pPr>
        <w:rPr>
          <w:rFonts w:ascii="Times New Roman" w:hAnsi="Times New Roman" w:cs="Times New Roman"/>
          <w:b/>
          <w:sz w:val="32"/>
          <w:szCs w:val="32"/>
        </w:rPr>
      </w:pPr>
      <w:r w:rsidRPr="00656664">
        <w:rPr>
          <w:rFonts w:ascii="Times New Roman" w:hAnsi="Times New Roman" w:cs="Times New Roman"/>
          <w:b/>
          <w:sz w:val="32"/>
          <w:szCs w:val="32"/>
        </w:rPr>
        <w:t>3 команда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Полуоствов-49 штат США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Аляска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Высочайший вулкан Япо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Фудзияма)</w:t>
      </w:r>
    </w:p>
    <w:p w:rsidR="0084314B" w:rsidRPr="00656664" w:rsidRDefault="0084314B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3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="009443BF" w:rsidRPr="00656664">
        <w:rPr>
          <w:rFonts w:ascii="Times New Roman" w:hAnsi="Times New Roman" w:cs="Times New Roman"/>
          <w:sz w:val="28"/>
          <w:szCs w:val="28"/>
        </w:rPr>
        <w:t>Западный сосед Великобрит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="009443BF" w:rsidRPr="00656664">
        <w:rPr>
          <w:rFonts w:ascii="Times New Roman" w:hAnsi="Times New Roman" w:cs="Times New Roman"/>
          <w:sz w:val="28"/>
          <w:szCs w:val="28"/>
        </w:rPr>
        <w:t>(Ирландия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4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Страна, где в заливе Фанди самые высокие приливы в мире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США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5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Форма правления в Итал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еспублика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6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Самые высокие горы в Росс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авказ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7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Море к востоку от Великобрит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Северное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8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Первые европейцы, основавшие в Канаде свои поселения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французы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9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лава правительства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ерм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(...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акому государству принадлежит автомобильная фирма «Крайслер»</w:t>
      </w:r>
      <w:r w:rsidR="00986047">
        <w:rPr>
          <w:rFonts w:ascii="Times New Roman" w:hAnsi="Times New Roman" w:cs="Times New Roman"/>
          <w:sz w:val="28"/>
          <w:szCs w:val="28"/>
        </w:rPr>
        <w:t xml:space="preserve">? </w:t>
      </w:r>
      <w:r w:rsidRPr="00656664">
        <w:rPr>
          <w:rFonts w:ascii="Times New Roman" w:hAnsi="Times New Roman" w:cs="Times New Roman"/>
          <w:sz w:val="28"/>
          <w:szCs w:val="28"/>
        </w:rPr>
        <w:t>(США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1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Национальная борьба тяжеловесов в Япо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6664">
        <w:rPr>
          <w:rFonts w:ascii="Times New Roman" w:hAnsi="Times New Roman" w:cs="Times New Roman"/>
          <w:sz w:val="28"/>
          <w:szCs w:val="28"/>
        </w:rPr>
        <w:t>Сумо</w:t>
      </w:r>
      <w:proofErr w:type="spellEnd"/>
      <w:r w:rsidRPr="00656664">
        <w:rPr>
          <w:rFonts w:ascii="Times New Roman" w:hAnsi="Times New Roman" w:cs="Times New Roman"/>
          <w:sz w:val="28"/>
          <w:szCs w:val="28"/>
        </w:rPr>
        <w:t>)</w:t>
      </w:r>
    </w:p>
    <w:p w:rsidR="009443BF" w:rsidRPr="00656664" w:rsidRDefault="009443BF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2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="00701E70" w:rsidRPr="00656664">
        <w:rPr>
          <w:rFonts w:ascii="Times New Roman" w:hAnsi="Times New Roman" w:cs="Times New Roman"/>
          <w:sz w:val="28"/>
          <w:szCs w:val="28"/>
        </w:rPr>
        <w:t>Главная масличная культура США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="00701E70" w:rsidRPr="00656664">
        <w:rPr>
          <w:rFonts w:ascii="Times New Roman" w:hAnsi="Times New Roman" w:cs="Times New Roman"/>
          <w:sz w:val="28"/>
          <w:szCs w:val="28"/>
        </w:rPr>
        <w:t>(соя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3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Где находится «Долина Гейзеров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осс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амчатка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4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Английский полярник, погибший в 1912году во время экспедиции к Южному полюсу Земл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.Скотт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 xml:space="preserve">15. 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Денежная единица Японии (Иена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6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В этой стране построен первый в мире метрополитен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Англия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7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Что означают звезды на флаге США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50штатов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8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Острова, из-за которых Россия и Япония ведут спор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урильские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9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Этот штат США называют «штатом магнолий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Миссисипи)</w:t>
      </w:r>
    </w:p>
    <w:p w:rsidR="00701E70" w:rsidRPr="00656664" w:rsidRDefault="00701E70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0.</w:t>
      </w:r>
      <w:r w:rsidR="00656664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Денежная единица Франц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(...)</w:t>
      </w:r>
    </w:p>
    <w:p w:rsidR="00523C77" w:rsidRDefault="00523C77">
      <w:pPr>
        <w:rPr>
          <w:rFonts w:ascii="Times New Roman" w:hAnsi="Times New Roman" w:cs="Times New Roman"/>
          <w:sz w:val="28"/>
          <w:szCs w:val="28"/>
        </w:rPr>
      </w:pPr>
    </w:p>
    <w:p w:rsidR="005B3E52" w:rsidRPr="00656664" w:rsidRDefault="005B3E52">
      <w:pPr>
        <w:rPr>
          <w:rFonts w:ascii="Times New Roman" w:hAnsi="Times New Roman" w:cs="Times New Roman"/>
          <w:b/>
          <w:sz w:val="32"/>
          <w:szCs w:val="32"/>
        </w:rPr>
      </w:pPr>
      <w:r w:rsidRPr="00656664">
        <w:rPr>
          <w:rFonts w:ascii="Times New Roman" w:hAnsi="Times New Roman" w:cs="Times New Roman"/>
          <w:b/>
          <w:sz w:val="32"/>
          <w:szCs w:val="32"/>
        </w:rPr>
        <w:t>4 команда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.Крупнейший остров у берегов Канады</w:t>
      </w:r>
      <w:r w:rsidR="00986047">
        <w:rPr>
          <w:rFonts w:ascii="Times New Roman" w:hAnsi="Times New Roman" w:cs="Times New Roman"/>
          <w:sz w:val="28"/>
          <w:szCs w:val="28"/>
        </w:rPr>
        <w:t xml:space="preserve">  </w:t>
      </w:r>
      <w:r w:rsidRPr="00656664">
        <w:rPr>
          <w:rFonts w:ascii="Times New Roman" w:hAnsi="Times New Roman" w:cs="Times New Roman"/>
          <w:sz w:val="28"/>
          <w:szCs w:val="28"/>
        </w:rPr>
        <w:t>(Гренландия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.Горы на юге Франц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 </w:t>
      </w:r>
      <w:r w:rsidRPr="00656664">
        <w:rPr>
          <w:rFonts w:ascii="Times New Roman" w:hAnsi="Times New Roman" w:cs="Times New Roman"/>
          <w:sz w:val="28"/>
          <w:szCs w:val="28"/>
        </w:rPr>
        <w:t>(Пиренеи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3.Северный сосед Герм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Дания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4.В этой стране находится Высочайшая точка Европ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 xml:space="preserve"> гора Монблан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Италия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5.Форма правления в Герм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Республика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6.Море к северу от Япо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Охотское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7.Королева Великобрит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 xml:space="preserve">(Елизавета </w:t>
      </w:r>
      <w:r w:rsidRPr="006566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6664">
        <w:rPr>
          <w:rFonts w:ascii="Times New Roman" w:hAnsi="Times New Roman" w:cs="Times New Roman"/>
          <w:sz w:val="28"/>
          <w:szCs w:val="28"/>
        </w:rPr>
        <w:t>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8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Какому государству принадлежит автомобильная фирма «Фольксваген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Германия)</w:t>
      </w:r>
    </w:p>
    <w:p w:rsidR="005B3E52" w:rsidRPr="00656664" w:rsidRDefault="005B3E52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9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="00234E0A" w:rsidRPr="00656664">
        <w:rPr>
          <w:rFonts w:ascii="Times New Roman" w:hAnsi="Times New Roman" w:cs="Times New Roman"/>
          <w:sz w:val="28"/>
          <w:szCs w:val="28"/>
        </w:rPr>
        <w:t>В</w:t>
      </w:r>
      <w:r w:rsidR="00986047">
        <w:rPr>
          <w:rFonts w:ascii="Times New Roman" w:hAnsi="Times New Roman" w:cs="Times New Roman"/>
          <w:sz w:val="28"/>
          <w:szCs w:val="28"/>
        </w:rPr>
        <w:t>т</w:t>
      </w:r>
      <w:r w:rsidR="00234E0A" w:rsidRPr="00656664">
        <w:rPr>
          <w:rFonts w:ascii="Times New Roman" w:hAnsi="Times New Roman" w:cs="Times New Roman"/>
          <w:sz w:val="28"/>
          <w:szCs w:val="28"/>
        </w:rPr>
        <w:t>орой по величине город Росс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="00234E0A" w:rsidRPr="00656664">
        <w:rPr>
          <w:rFonts w:ascii="Times New Roman" w:hAnsi="Times New Roman" w:cs="Times New Roman"/>
          <w:sz w:val="28"/>
          <w:szCs w:val="28"/>
        </w:rPr>
        <w:t>(Санкт-Петербург)</w:t>
      </w:r>
    </w:p>
    <w:p w:rsidR="00234E0A" w:rsidRPr="00656664" w:rsidRDefault="00234E0A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0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Японское искусство письма кисточкой и тушью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Каллиграфия)</w:t>
      </w:r>
    </w:p>
    <w:p w:rsidR="00234E0A" w:rsidRPr="00656664" w:rsidRDefault="00234E0A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lastRenderedPageBreak/>
        <w:t>11.Государство на территории Рим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Ватикан)</w:t>
      </w:r>
    </w:p>
    <w:p w:rsidR="00234E0A" w:rsidRPr="00656664" w:rsidRDefault="00234E0A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2.</w:t>
      </w:r>
      <w:r w:rsidR="001C161E" w:rsidRPr="00656664">
        <w:rPr>
          <w:rFonts w:ascii="Times New Roman" w:hAnsi="Times New Roman" w:cs="Times New Roman"/>
          <w:sz w:val="28"/>
          <w:szCs w:val="28"/>
        </w:rPr>
        <w:t>Президент России</w:t>
      </w:r>
    </w:p>
    <w:p w:rsidR="001C161E" w:rsidRPr="00656664" w:rsidRDefault="001C161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3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Страна, занимающая первое место в мире по сбору виноград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Италия)</w:t>
      </w:r>
    </w:p>
    <w:p w:rsidR="001C161E" w:rsidRPr="00656664" w:rsidRDefault="00986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</w:t>
      </w:r>
      <w:r w:rsidR="001C161E" w:rsidRPr="00656664">
        <w:rPr>
          <w:rFonts w:ascii="Times New Roman" w:hAnsi="Times New Roman" w:cs="Times New Roman"/>
          <w:sz w:val="28"/>
          <w:szCs w:val="28"/>
        </w:rPr>
        <w:t xml:space="preserve"> каком году Х.Колумб открыл Америку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? </w:t>
      </w:r>
      <w:r w:rsidR="001C161E" w:rsidRPr="00656664">
        <w:rPr>
          <w:rFonts w:ascii="Times New Roman" w:hAnsi="Times New Roman" w:cs="Times New Roman"/>
          <w:sz w:val="28"/>
          <w:szCs w:val="28"/>
        </w:rPr>
        <w:t>(1492)</w:t>
      </w:r>
    </w:p>
    <w:p w:rsidR="001C161E" w:rsidRPr="00656664" w:rsidRDefault="001C161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5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Денежная единица Великобритании</w:t>
      </w:r>
      <w:r w:rsidR="00986047">
        <w:rPr>
          <w:rFonts w:ascii="Times New Roman" w:hAnsi="Times New Roman" w:cs="Times New Roman"/>
          <w:sz w:val="28"/>
          <w:szCs w:val="28"/>
        </w:rPr>
        <w:t xml:space="preserve"> (...</w:t>
      </w:r>
      <w:r w:rsidRPr="00656664">
        <w:rPr>
          <w:rFonts w:ascii="Times New Roman" w:hAnsi="Times New Roman" w:cs="Times New Roman"/>
          <w:sz w:val="28"/>
          <w:szCs w:val="28"/>
        </w:rPr>
        <w:t>)</w:t>
      </w:r>
    </w:p>
    <w:p w:rsidR="001C161E" w:rsidRPr="00656664" w:rsidRDefault="001C161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6</w:t>
      </w:r>
      <w:r w:rsidR="00986047">
        <w:rPr>
          <w:rFonts w:ascii="Times New Roman" w:hAnsi="Times New Roman" w:cs="Times New Roman"/>
          <w:sz w:val="28"/>
          <w:szCs w:val="28"/>
        </w:rPr>
        <w:t xml:space="preserve">. </w:t>
      </w:r>
      <w:r w:rsidRPr="00656664">
        <w:rPr>
          <w:rFonts w:ascii="Times New Roman" w:hAnsi="Times New Roman" w:cs="Times New Roman"/>
          <w:sz w:val="28"/>
          <w:szCs w:val="28"/>
        </w:rPr>
        <w:t>В какой стране формируется так называемая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»Д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олина высокой технологии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Франция, Ницца)</w:t>
      </w:r>
    </w:p>
    <w:p w:rsidR="001C161E" w:rsidRPr="00656664" w:rsidRDefault="001C161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 xml:space="preserve">17.Что означают </w:t>
      </w:r>
      <w:r w:rsidR="00656664" w:rsidRPr="00656664">
        <w:rPr>
          <w:rFonts w:ascii="Times New Roman" w:hAnsi="Times New Roman" w:cs="Times New Roman"/>
          <w:sz w:val="28"/>
          <w:szCs w:val="28"/>
        </w:rPr>
        <w:t>полосы и сколько их на флаге США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13, первые штаты)</w:t>
      </w:r>
    </w:p>
    <w:p w:rsidR="001C161E" w:rsidRPr="00656664" w:rsidRDefault="001C161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8.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Французский пис</w:t>
      </w:r>
      <w:r w:rsidR="00986047">
        <w:rPr>
          <w:rFonts w:ascii="Times New Roman" w:hAnsi="Times New Roman" w:cs="Times New Roman"/>
          <w:sz w:val="28"/>
          <w:szCs w:val="28"/>
        </w:rPr>
        <w:t>атель, автор романа «Граф Монте-</w:t>
      </w:r>
      <w:r w:rsidRPr="00656664">
        <w:rPr>
          <w:rFonts w:ascii="Times New Roman" w:hAnsi="Times New Roman" w:cs="Times New Roman"/>
          <w:sz w:val="28"/>
          <w:szCs w:val="28"/>
        </w:rPr>
        <w:t>Кристо»</w:t>
      </w:r>
      <w:r w:rsidR="00986047">
        <w:rPr>
          <w:rFonts w:ascii="Times New Roman" w:hAnsi="Times New Roman" w:cs="Times New Roman"/>
          <w:sz w:val="28"/>
          <w:szCs w:val="28"/>
        </w:rPr>
        <w:t xml:space="preserve"> </w:t>
      </w:r>
      <w:r w:rsidRPr="00656664">
        <w:rPr>
          <w:rFonts w:ascii="Times New Roman" w:hAnsi="Times New Roman" w:cs="Times New Roman"/>
          <w:sz w:val="28"/>
          <w:szCs w:val="28"/>
        </w:rPr>
        <w:t>(А.Дюма)</w:t>
      </w:r>
    </w:p>
    <w:p w:rsidR="001C161E" w:rsidRPr="0080141B" w:rsidRDefault="001C161E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80141B">
        <w:rPr>
          <w:rFonts w:ascii="Times New Roman" w:hAnsi="Times New Roman" w:cs="Times New Roman"/>
          <w:color w:val="002060"/>
          <w:sz w:val="28"/>
          <w:szCs w:val="28"/>
        </w:rPr>
        <w:t>19.</w:t>
      </w:r>
      <w:r w:rsidR="00986047" w:rsidRPr="008014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0141B">
        <w:rPr>
          <w:rFonts w:ascii="Times New Roman" w:hAnsi="Times New Roman" w:cs="Times New Roman"/>
          <w:color w:val="002060"/>
          <w:sz w:val="28"/>
          <w:szCs w:val="28"/>
        </w:rPr>
        <w:t xml:space="preserve">Команда какой страны </w:t>
      </w:r>
      <w:proofErr w:type="gramStart"/>
      <w:r w:rsidRPr="0080141B">
        <w:rPr>
          <w:rFonts w:ascii="Times New Roman" w:hAnsi="Times New Roman" w:cs="Times New Roman"/>
          <w:color w:val="002060"/>
          <w:sz w:val="28"/>
          <w:szCs w:val="28"/>
        </w:rPr>
        <w:t>–п</w:t>
      </w:r>
      <w:proofErr w:type="gramEnd"/>
      <w:r w:rsidRPr="0080141B">
        <w:rPr>
          <w:rFonts w:ascii="Times New Roman" w:hAnsi="Times New Roman" w:cs="Times New Roman"/>
          <w:color w:val="002060"/>
          <w:sz w:val="28"/>
          <w:szCs w:val="28"/>
        </w:rPr>
        <w:t>обедитель ралли</w:t>
      </w:r>
      <w:r w:rsidR="00656664" w:rsidRPr="0080141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0141B">
        <w:rPr>
          <w:rFonts w:ascii="Times New Roman" w:hAnsi="Times New Roman" w:cs="Times New Roman"/>
          <w:color w:val="002060"/>
          <w:sz w:val="28"/>
          <w:szCs w:val="28"/>
        </w:rPr>
        <w:t>Париж-Дакар в 2004г(Россия, на «</w:t>
      </w:r>
      <w:proofErr w:type="spellStart"/>
      <w:r w:rsidRPr="0080141B">
        <w:rPr>
          <w:rFonts w:ascii="Times New Roman" w:hAnsi="Times New Roman" w:cs="Times New Roman"/>
          <w:color w:val="002060"/>
          <w:sz w:val="28"/>
          <w:szCs w:val="28"/>
        </w:rPr>
        <w:t>Камазах</w:t>
      </w:r>
      <w:proofErr w:type="spellEnd"/>
      <w:r w:rsidRPr="0080141B">
        <w:rPr>
          <w:rFonts w:ascii="Times New Roman" w:hAnsi="Times New Roman" w:cs="Times New Roman"/>
          <w:color w:val="002060"/>
          <w:sz w:val="28"/>
          <w:szCs w:val="28"/>
        </w:rPr>
        <w:t>»)</w:t>
      </w:r>
    </w:p>
    <w:p w:rsidR="00D25A8F" w:rsidRDefault="001C161E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0. «Штат большого каньона» в США (Аризона)</w:t>
      </w:r>
    </w:p>
    <w:p w:rsidR="00D25A8F" w:rsidRDefault="00D25A8F">
      <w:pPr>
        <w:rPr>
          <w:rFonts w:ascii="Times New Roman" w:hAnsi="Times New Roman" w:cs="Times New Roman"/>
          <w:sz w:val="28"/>
          <w:szCs w:val="28"/>
        </w:rPr>
      </w:pPr>
    </w:p>
    <w:p w:rsidR="00D25A8F" w:rsidRDefault="00D25A8F">
      <w:pPr>
        <w:rPr>
          <w:rFonts w:ascii="Times New Roman" w:hAnsi="Times New Roman" w:cs="Times New Roman"/>
          <w:sz w:val="28"/>
          <w:szCs w:val="28"/>
        </w:rPr>
      </w:pPr>
    </w:p>
    <w:p w:rsidR="005E6346" w:rsidRPr="00CC673C" w:rsidRDefault="00523C77" w:rsidP="0052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       </w:t>
      </w:r>
      <w:r w:rsidR="005E6346" w:rsidRPr="00D25A8F">
        <w:rPr>
          <w:rFonts w:ascii="Times New Roman" w:hAnsi="Times New Roman" w:cs="Times New Roman"/>
          <w:b/>
          <w:sz w:val="32"/>
          <w:szCs w:val="32"/>
        </w:rPr>
        <w:t>Конкурс  переводчиков</w:t>
      </w:r>
      <w:r w:rsidR="00CC67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C673C" w:rsidRPr="00CC673C">
        <w:rPr>
          <w:rFonts w:ascii="Times New Roman" w:hAnsi="Times New Roman" w:cs="Times New Roman"/>
          <w:i/>
          <w:sz w:val="28"/>
          <w:szCs w:val="28"/>
        </w:rPr>
        <w:t xml:space="preserve">(каждая команда </w:t>
      </w:r>
      <w:r w:rsidR="00CC673C">
        <w:rPr>
          <w:rFonts w:ascii="Times New Roman" w:hAnsi="Times New Roman" w:cs="Times New Roman"/>
          <w:i/>
          <w:sz w:val="28"/>
          <w:szCs w:val="28"/>
        </w:rPr>
        <w:t>до</w:t>
      </w:r>
      <w:r w:rsidR="00CC673C" w:rsidRPr="00CC673C">
        <w:rPr>
          <w:rFonts w:ascii="Times New Roman" w:hAnsi="Times New Roman" w:cs="Times New Roman"/>
          <w:i/>
          <w:sz w:val="28"/>
          <w:szCs w:val="28"/>
        </w:rPr>
        <w:t>стает по очереди</w:t>
      </w:r>
      <w:r w:rsidR="00CC673C">
        <w:rPr>
          <w:rFonts w:ascii="Times New Roman" w:hAnsi="Times New Roman" w:cs="Times New Roman"/>
          <w:i/>
          <w:sz w:val="28"/>
          <w:szCs w:val="28"/>
        </w:rPr>
        <w:t xml:space="preserve"> из коробки карточки со словами, которым дает определение</w:t>
      </w:r>
      <w:proofErr w:type="gramStart"/>
      <w:r w:rsidR="00CC673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CC673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673C">
        <w:rPr>
          <w:rFonts w:ascii="Times New Roman" w:hAnsi="Times New Roman" w:cs="Times New Roman"/>
          <w:i/>
          <w:sz w:val="28"/>
          <w:szCs w:val="28"/>
        </w:rPr>
        <w:t>Правильный ответ – 1 балл)</w:t>
      </w:r>
      <w:proofErr w:type="gramEnd"/>
    </w:p>
    <w:p w:rsidR="00656664" w:rsidRPr="00656664" w:rsidRDefault="005E6346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.Сегрегация (лат.)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– политика принудительного отделения какой-либо группы населения по расовому или этническому признаку.</w:t>
      </w:r>
    </w:p>
    <w:p w:rsidR="005E6346" w:rsidRPr="00656664" w:rsidRDefault="005E6346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2. Партитура (ит.)</w:t>
      </w:r>
      <w:r w:rsidR="00656664" w:rsidRPr="00656664">
        <w:rPr>
          <w:rFonts w:ascii="Times New Roman" w:hAnsi="Times New Roman" w:cs="Times New Roman"/>
          <w:sz w:val="28"/>
          <w:szCs w:val="28"/>
        </w:rPr>
        <w:t xml:space="preserve"> – нотная запись многоголосового музыкального произведения.</w:t>
      </w:r>
    </w:p>
    <w:p w:rsidR="005E6346" w:rsidRPr="00656664" w:rsidRDefault="005E6346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3. Тайфун (кит.)</w:t>
      </w:r>
      <w:r w:rsidR="00D25A8F">
        <w:rPr>
          <w:rFonts w:ascii="Times New Roman" w:hAnsi="Times New Roman" w:cs="Times New Roman"/>
          <w:sz w:val="28"/>
          <w:szCs w:val="28"/>
        </w:rPr>
        <w:t xml:space="preserve"> – большой ветер. </w:t>
      </w:r>
      <w:proofErr w:type="gramStart"/>
      <w:r w:rsidR="00D25A8F">
        <w:rPr>
          <w:rFonts w:ascii="Times New Roman" w:hAnsi="Times New Roman" w:cs="Times New Roman"/>
          <w:sz w:val="28"/>
          <w:szCs w:val="28"/>
        </w:rPr>
        <w:t>Тропический</w:t>
      </w:r>
      <w:proofErr w:type="gramEnd"/>
      <w:r w:rsidR="00D25A8F">
        <w:rPr>
          <w:rFonts w:ascii="Times New Roman" w:hAnsi="Times New Roman" w:cs="Times New Roman"/>
          <w:sz w:val="28"/>
          <w:szCs w:val="28"/>
        </w:rPr>
        <w:t xml:space="preserve"> штормовой  и ураганной силы в Юго-Восточной Азии  и Д.В. </w:t>
      </w:r>
    </w:p>
    <w:p w:rsidR="005E6346" w:rsidRPr="00656664" w:rsidRDefault="005E6346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4. Айсберг (</w:t>
      </w:r>
      <w:proofErr w:type="spellStart"/>
      <w:r w:rsidRPr="00656664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Pr="00656664">
        <w:rPr>
          <w:rFonts w:ascii="Times New Roman" w:hAnsi="Times New Roman" w:cs="Times New Roman"/>
          <w:sz w:val="28"/>
          <w:szCs w:val="28"/>
        </w:rPr>
        <w:t>.)</w:t>
      </w:r>
      <w:r w:rsidR="00D25A8F">
        <w:rPr>
          <w:rFonts w:ascii="Times New Roman" w:hAnsi="Times New Roman" w:cs="Times New Roman"/>
          <w:sz w:val="28"/>
          <w:szCs w:val="28"/>
        </w:rPr>
        <w:t xml:space="preserve"> – ледяная гора. Плавучая ледяная гора.</w:t>
      </w:r>
    </w:p>
    <w:p w:rsidR="005E6346" w:rsidRPr="00656664" w:rsidRDefault="005E6346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5. Портал (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.)</w:t>
      </w:r>
      <w:r w:rsidR="00D25A8F">
        <w:rPr>
          <w:rFonts w:ascii="Times New Roman" w:hAnsi="Times New Roman" w:cs="Times New Roman"/>
          <w:sz w:val="28"/>
          <w:szCs w:val="28"/>
        </w:rPr>
        <w:t xml:space="preserve"> – вход, ворота</w:t>
      </w:r>
    </w:p>
    <w:p w:rsidR="005E6346" w:rsidRPr="00656664" w:rsidRDefault="005E6346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 xml:space="preserve">6. </w:t>
      </w:r>
      <w:r w:rsidR="00656664" w:rsidRPr="00656664">
        <w:rPr>
          <w:rFonts w:ascii="Times New Roman" w:hAnsi="Times New Roman" w:cs="Times New Roman"/>
          <w:sz w:val="28"/>
          <w:szCs w:val="28"/>
        </w:rPr>
        <w:t>Концерт (</w:t>
      </w:r>
      <w:proofErr w:type="gramStart"/>
      <w:r w:rsidR="00656664" w:rsidRPr="0065666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="00656664" w:rsidRPr="00656664">
        <w:rPr>
          <w:rFonts w:ascii="Times New Roman" w:hAnsi="Times New Roman" w:cs="Times New Roman"/>
          <w:sz w:val="28"/>
          <w:szCs w:val="28"/>
        </w:rPr>
        <w:t>.)</w:t>
      </w:r>
      <w:r w:rsidR="00D25A8F">
        <w:rPr>
          <w:rFonts w:ascii="Times New Roman" w:hAnsi="Times New Roman" w:cs="Times New Roman"/>
          <w:sz w:val="28"/>
          <w:szCs w:val="28"/>
        </w:rPr>
        <w:t xml:space="preserve"> – согласие, состязание. Публичное исполнение музыкальных произведений</w:t>
      </w:r>
      <w:r w:rsidR="00785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E68">
        <w:rPr>
          <w:rFonts w:ascii="Times New Roman" w:hAnsi="Times New Roman" w:cs="Times New Roman"/>
          <w:sz w:val="28"/>
          <w:szCs w:val="28"/>
        </w:rPr>
        <w:t>идр</w:t>
      </w:r>
      <w:proofErr w:type="spellEnd"/>
      <w:r w:rsidR="00785E68">
        <w:rPr>
          <w:rFonts w:ascii="Times New Roman" w:hAnsi="Times New Roman" w:cs="Times New Roman"/>
          <w:sz w:val="28"/>
          <w:szCs w:val="28"/>
        </w:rPr>
        <w:t>.</w:t>
      </w:r>
    </w:p>
    <w:p w:rsidR="00656664" w:rsidRP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7. Инкогнито (ит.)</w:t>
      </w:r>
      <w:r w:rsidR="00785E68">
        <w:rPr>
          <w:rFonts w:ascii="Times New Roman" w:hAnsi="Times New Roman" w:cs="Times New Roman"/>
          <w:sz w:val="28"/>
          <w:szCs w:val="28"/>
        </w:rPr>
        <w:t xml:space="preserve"> – неузнанный, неизвестный</w:t>
      </w:r>
    </w:p>
    <w:p w:rsidR="00656664" w:rsidRP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lastRenderedPageBreak/>
        <w:t>8. Свитер (англ.)</w:t>
      </w:r>
      <w:r w:rsidR="00785E68">
        <w:rPr>
          <w:rFonts w:ascii="Times New Roman" w:hAnsi="Times New Roman" w:cs="Times New Roman"/>
          <w:sz w:val="28"/>
          <w:szCs w:val="28"/>
        </w:rPr>
        <w:t xml:space="preserve"> – потеть </w:t>
      </w:r>
    </w:p>
    <w:p w:rsidR="00656664" w:rsidRP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9. Цех (</w:t>
      </w:r>
      <w:proofErr w:type="gramStart"/>
      <w:r w:rsidRPr="00656664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656664">
        <w:rPr>
          <w:rFonts w:ascii="Times New Roman" w:hAnsi="Times New Roman" w:cs="Times New Roman"/>
          <w:sz w:val="28"/>
          <w:szCs w:val="28"/>
        </w:rPr>
        <w:t>.)</w:t>
      </w:r>
      <w:r w:rsidR="00785E68">
        <w:rPr>
          <w:rFonts w:ascii="Times New Roman" w:hAnsi="Times New Roman" w:cs="Times New Roman"/>
          <w:sz w:val="28"/>
          <w:szCs w:val="28"/>
        </w:rPr>
        <w:t xml:space="preserve"> – основное производственное подразделение предприятия</w:t>
      </w:r>
    </w:p>
    <w:p w:rsidR="00656664" w:rsidRP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0. Цунами (яп.)</w:t>
      </w:r>
      <w:r w:rsidR="00785E68">
        <w:rPr>
          <w:rFonts w:ascii="Times New Roman" w:hAnsi="Times New Roman" w:cs="Times New Roman"/>
          <w:sz w:val="28"/>
          <w:szCs w:val="28"/>
        </w:rPr>
        <w:t xml:space="preserve"> – гигантская морская волна, входящая в бухту</w:t>
      </w:r>
    </w:p>
    <w:p w:rsidR="00656664" w:rsidRP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>11.Цоколь (ит.)</w:t>
      </w:r>
      <w:r w:rsidR="00785E68">
        <w:rPr>
          <w:rFonts w:ascii="Times New Roman" w:hAnsi="Times New Roman" w:cs="Times New Roman"/>
          <w:sz w:val="28"/>
          <w:szCs w:val="28"/>
        </w:rPr>
        <w:t xml:space="preserve"> – нижняя, обычно выступающая часть наружной стены здания, сооружения, памятника, лежащая на фундаменте </w:t>
      </w:r>
    </w:p>
    <w:p w:rsidR="00656664" w:rsidRDefault="00656664">
      <w:pPr>
        <w:rPr>
          <w:rFonts w:ascii="Times New Roman" w:hAnsi="Times New Roman" w:cs="Times New Roman"/>
          <w:sz w:val="28"/>
          <w:szCs w:val="28"/>
        </w:rPr>
      </w:pPr>
      <w:r w:rsidRPr="00656664">
        <w:rPr>
          <w:rFonts w:ascii="Times New Roman" w:hAnsi="Times New Roman" w:cs="Times New Roman"/>
          <w:sz w:val="28"/>
          <w:szCs w:val="28"/>
        </w:rPr>
        <w:t xml:space="preserve">12. </w:t>
      </w:r>
      <w:r w:rsidR="00785E68">
        <w:rPr>
          <w:rFonts w:ascii="Times New Roman" w:hAnsi="Times New Roman" w:cs="Times New Roman"/>
          <w:sz w:val="28"/>
          <w:szCs w:val="28"/>
        </w:rPr>
        <w:t>Цитадель (ит.) – маленький город</w:t>
      </w:r>
      <w:r w:rsidR="000C18B3">
        <w:rPr>
          <w:rFonts w:ascii="Times New Roman" w:hAnsi="Times New Roman" w:cs="Times New Roman"/>
          <w:sz w:val="28"/>
          <w:szCs w:val="28"/>
        </w:rPr>
        <w:t>. Укрепленная часть города, крепости, замок.   Твердыня, оплот.</w:t>
      </w:r>
    </w:p>
    <w:p w:rsidR="000C18B3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Шлюз (гол.) – гидротехническое сооружение</w:t>
      </w:r>
    </w:p>
    <w:p w:rsidR="000C18B3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Штат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-во</w:t>
      </w:r>
      <w:proofErr w:type="spellEnd"/>
      <w:r>
        <w:rPr>
          <w:rFonts w:ascii="Times New Roman" w:hAnsi="Times New Roman" w:cs="Times New Roman"/>
          <w:sz w:val="28"/>
          <w:szCs w:val="28"/>
        </w:rPr>
        <w:t>;  (лат.) – постоянный состав сотрудников учреждения.</w:t>
      </w:r>
    </w:p>
    <w:p w:rsidR="000C18B3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Авария (ит.) – повреждение, ущерб</w:t>
      </w:r>
    </w:p>
    <w:p w:rsidR="000C18B3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Архипелаг (ит.) – начало, ... море;  группа островов, расположенных близко друг от друга и имеющих одно и то же происхождение.</w:t>
      </w:r>
    </w:p>
    <w:p w:rsidR="000C18B3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арашют (фр.) – против ... падения</w:t>
      </w:r>
    </w:p>
    <w:p w:rsidR="000C18B3" w:rsidRDefault="000C18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Пляж (фр.) </w:t>
      </w:r>
      <w:r w:rsidR="00641845">
        <w:rPr>
          <w:rFonts w:ascii="Times New Roman" w:hAnsi="Times New Roman" w:cs="Times New Roman"/>
          <w:sz w:val="28"/>
          <w:szCs w:val="28"/>
        </w:rPr>
        <w:t>– область, зона.   Берег моря, озера, реки, с которого удобно входить в воду.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Импорт (лат.) – ввоз товаров в страну.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Янки (англ.) – прозвище американцев – уроженцев США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Экспорт (англ.) – вывоз товаров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Фломастер (англ.) – инструмент для письма в виде карандаша или ручки, где пишущим инструментом является пористый стержень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Флей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.) – деревянный духовой инструмент.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сурсы (фр.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спомогательное средство</w:t>
      </w:r>
    </w:p>
    <w:p w:rsidR="00641845" w:rsidRDefault="00641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Рельеф (фр</w:t>
      </w:r>
      <w:r w:rsidR="00904E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– неровности земной поверхности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Катакомбы (ит.) – система подземных помещений.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Суверенитет (</w:t>
      </w:r>
      <w:proofErr w:type="gramStart"/>
      <w:r>
        <w:rPr>
          <w:rFonts w:ascii="Times New Roman" w:hAnsi="Times New Roman" w:cs="Times New Roman"/>
          <w:sz w:val="28"/>
          <w:szCs w:val="28"/>
        </w:rPr>
        <w:t>нем</w:t>
      </w:r>
      <w:proofErr w:type="gramEnd"/>
      <w:r>
        <w:rPr>
          <w:rFonts w:ascii="Times New Roman" w:hAnsi="Times New Roman" w:cs="Times New Roman"/>
          <w:sz w:val="28"/>
          <w:szCs w:val="28"/>
        </w:rPr>
        <w:t>.) – полная независимость государства от других государств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Серви</w:t>
      </w:r>
      <w:proofErr w:type="gramStart"/>
      <w:r>
        <w:rPr>
          <w:rFonts w:ascii="Times New Roman" w:hAnsi="Times New Roman" w:cs="Times New Roman"/>
          <w:sz w:val="28"/>
          <w:szCs w:val="28"/>
        </w:rPr>
        <w:t>з(</w:t>
      </w:r>
      <w:proofErr w:type="gramEnd"/>
      <w:r>
        <w:rPr>
          <w:rFonts w:ascii="Times New Roman" w:hAnsi="Times New Roman" w:cs="Times New Roman"/>
          <w:sz w:val="28"/>
          <w:szCs w:val="28"/>
        </w:rPr>
        <w:t>фр.) – полный набор посуды с единым художественным оформлением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Серви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>англ.) – обслуживание населения в различных сферах.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яп.) – общее название музыкальных инструментов типа цитры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Ко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р(</w:t>
      </w:r>
      <w:proofErr w:type="gramEnd"/>
      <w:r>
        <w:rPr>
          <w:rFonts w:ascii="Times New Roman" w:hAnsi="Times New Roman" w:cs="Times New Roman"/>
          <w:sz w:val="28"/>
          <w:szCs w:val="28"/>
        </w:rPr>
        <w:t>ит.) – морской разбойник.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Кимон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яп.) – традиционная мужская и женская одежда японцев.</w:t>
      </w:r>
    </w:p>
    <w:p w:rsidR="00FE09FE" w:rsidRDefault="00FE0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23C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микадз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яп.) – божественный ветер, летчик-смертник.</w:t>
      </w:r>
    </w:p>
    <w:p w:rsidR="00FE09FE" w:rsidRDefault="0052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50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7F">
        <w:rPr>
          <w:rFonts w:ascii="Times New Roman" w:hAnsi="Times New Roman" w:cs="Times New Roman"/>
          <w:sz w:val="28"/>
          <w:szCs w:val="28"/>
        </w:rPr>
        <w:t>Леван</w:t>
      </w:r>
      <w:proofErr w:type="gramStart"/>
      <w:r w:rsidR="00A50F7F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50F7F">
        <w:rPr>
          <w:rFonts w:ascii="Times New Roman" w:hAnsi="Times New Roman" w:cs="Times New Roman"/>
          <w:sz w:val="28"/>
          <w:szCs w:val="28"/>
        </w:rPr>
        <w:t>ит.) – восточный ветер.</w:t>
      </w:r>
    </w:p>
    <w:p w:rsidR="00A50F7F" w:rsidRDefault="0052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A50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0F7F">
        <w:rPr>
          <w:rFonts w:ascii="Times New Roman" w:hAnsi="Times New Roman" w:cs="Times New Roman"/>
          <w:sz w:val="28"/>
          <w:szCs w:val="28"/>
        </w:rPr>
        <w:t>Нунчак</w:t>
      </w:r>
      <w:proofErr w:type="gramStart"/>
      <w:r w:rsidR="00A50F7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50F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0F7F">
        <w:rPr>
          <w:rFonts w:ascii="Times New Roman" w:hAnsi="Times New Roman" w:cs="Times New Roman"/>
          <w:sz w:val="28"/>
          <w:szCs w:val="28"/>
        </w:rPr>
        <w:t>ит.) – боевое оружие в виде двух коротких палок, соединенных цепью или ремнем.</w:t>
      </w:r>
    </w:p>
    <w:p w:rsidR="00A50F7F" w:rsidRPr="00656664" w:rsidRDefault="00523C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A50F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7F">
        <w:rPr>
          <w:rFonts w:ascii="Times New Roman" w:hAnsi="Times New Roman" w:cs="Times New Roman"/>
          <w:sz w:val="28"/>
          <w:szCs w:val="28"/>
        </w:rPr>
        <w:t>Ундин</w:t>
      </w:r>
      <w:proofErr w:type="gramStart"/>
      <w:r w:rsidR="00A50F7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50F7F">
        <w:rPr>
          <w:rFonts w:ascii="Times New Roman" w:hAnsi="Times New Roman" w:cs="Times New Roman"/>
          <w:sz w:val="28"/>
          <w:szCs w:val="28"/>
        </w:rPr>
        <w:t>нем.) – дух воды в виде женщины</w:t>
      </w:r>
    </w:p>
    <w:p w:rsidR="005B3E52" w:rsidRDefault="005B3E52"/>
    <w:p w:rsidR="009443BF" w:rsidRDefault="009443BF"/>
    <w:p w:rsidR="00A94B78" w:rsidRPr="005D437A" w:rsidRDefault="00523C77" w:rsidP="00523C77">
      <w:pPr>
        <w:tabs>
          <w:tab w:val="left" w:pos="360"/>
          <w:tab w:val="center" w:pos="4677"/>
        </w:tabs>
        <w:ind w:left="1068"/>
        <w:rPr>
          <w:rFonts w:ascii="Times New Roman" w:hAnsi="Times New Roman" w:cs="Times New Roman"/>
          <w:i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50F7F" w:rsidRPr="00523C77">
        <w:rPr>
          <w:rFonts w:ascii="Times New Roman" w:hAnsi="Times New Roman" w:cs="Times New Roman"/>
          <w:b/>
          <w:sz w:val="28"/>
          <w:szCs w:val="28"/>
        </w:rPr>
        <w:t>Музыкальный конкурс</w:t>
      </w:r>
      <w:r w:rsidR="005D437A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5D437A" w:rsidRPr="005D437A">
        <w:rPr>
          <w:rFonts w:ascii="Times New Roman" w:hAnsi="Times New Roman" w:cs="Times New Roman"/>
          <w:i/>
          <w:sz w:val="28"/>
          <w:szCs w:val="28"/>
        </w:rPr>
        <w:t>Командам предлагается послушать два муз</w:t>
      </w:r>
      <w:proofErr w:type="gramStart"/>
      <w:r w:rsidR="005D437A" w:rsidRPr="005D437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D437A" w:rsidRPr="005D437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D437A" w:rsidRPr="005D437A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5D437A" w:rsidRPr="005D437A">
        <w:rPr>
          <w:rFonts w:ascii="Times New Roman" w:hAnsi="Times New Roman" w:cs="Times New Roman"/>
          <w:i/>
          <w:sz w:val="28"/>
          <w:szCs w:val="28"/>
        </w:rPr>
        <w:t>роизведения и назвать их авторов</w:t>
      </w:r>
      <w:r w:rsidR="005D437A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5D437A">
        <w:rPr>
          <w:rFonts w:ascii="Times New Roman" w:hAnsi="Times New Roman" w:cs="Times New Roman"/>
          <w:i/>
          <w:sz w:val="28"/>
          <w:szCs w:val="28"/>
        </w:rPr>
        <w:t>Каждый правильный ответ -1балл)</w:t>
      </w:r>
      <w:r w:rsidR="005D437A" w:rsidRPr="005D437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94B78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Ж.Бизе «Кармен» (фр.)</w:t>
      </w:r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 xml:space="preserve">М.Ровель  «Болеро» </w:t>
      </w:r>
      <w:r w:rsidR="000D1164">
        <w:rPr>
          <w:rFonts w:ascii="Times New Roman" w:hAnsi="Times New Roman" w:cs="Times New Roman"/>
          <w:sz w:val="28"/>
          <w:szCs w:val="28"/>
        </w:rPr>
        <w:t>(фр</w:t>
      </w:r>
      <w:r w:rsidR="009625A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D11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Д.Верди «Песенка Герцога» из оперы «Риголетто» (ит.)</w:t>
      </w:r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Дж</w:t>
      </w:r>
      <w:proofErr w:type="gramStart"/>
      <w:r w:rsidRPr="005F2D8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F2D8E">
        <w:rPr>
          <w:rFonts w:ascii="Times New Roman" w:hAnsi="Times New Roman" w:cs="Times New Roman"/>
          <w:sz w:val="28"/>
          <w:szCs w:val="28"/>
        </w:rPr>
        <w:t>ершвин «Колыбельная Клары» из оперы «Порги и Бесс» (США)</w:t>
      </w:r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Л.Бетховен «К Элизе»  (</w:t>
      </w:r>
      <w:proofErr w:type="gramStart"/>
      <w:r w:rsidRPr="005F2D8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F2D8E">
        <w:rPr>
          <w:rFonts w:ascii="Times New Roman" w:hAnsi="Times New Roman" w:cs="Times New Roman"/>
          <w:sz w:val="28"/>
          <w:szCs w:val="28"/>
        </w:rPr>
        <w:t>.)</w:t>
      </w:r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Л.Бетховен «Лунная соната» (</w:t>
      </w:r>
      <w:proofErr w:type="gramStart"/>
      <w:r w:rsidRPr="005F2D8E">
        <w:rPr>
          <w:rFonts w:ascii="Times New Roman" w:hAnsi="Times New Roman" w:cs="Times New Roman"/>
          <w:sz w:val="28"/>
          <w:szCs w:val="28"/>
        </w:rPr>
        <w:t>нем</w:t>
      </w:r>
      <w:proofErr w:type="gramEnd"/>
      <w:r w:rsidRPr="005F2D8E">
        <w:rPr>
          <w:rFonts w:ascii="Times New Roman" w:hAnsi="Times New Roman" w:cs="Times New Roman"/>
          <w:sz w:val="28"/>
          <w:szCs w:val="28"/>
        </w:rPr>
        <w:t>.)</w:t>
      </w:r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Битлз «Желтая подлодка» (англ.)</w:t>
      </w:r>
    </w:p>
    <w:p w:rsidR="00A50F7F" w:rsidRPr="005F2D8E" w:rsidRDefault="00A50F7F" w:rsidP="00A50F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Чайковский П.И. «Вальс</w:t>
      </w:r>
      <w:r w:rsidR="000D1164">
        <w:rPr>
          <w:rFonts w:ascii="Times New Roman" w:hAnsi="Times New Roman" w:cs="Times New Roman"/>
          <w:sz w:val="28"/>
          <w:szCs w:val="28"/>
        </w:rPr>
        <w:t xml:space="preserve"> цветов» из балета «Щелкунчик</w:t>
      </w:r>
      <w:proofErr w:type="gramStart"/>
      <w:r w:rsidR="000D1164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0D1164">
        <w:rPr>
          <w:rFonts w:ascii="Times New Roman" w:hAnsi="Times New Roman" w:cs="Times New Roman"/>
          <w:sz w:val="28"/>
          <w:szCs w:val="28"/>
        </w:rPr>
        <w:t>Р</w:t>
      </w:r>
      <w:r w:rsidRPr="005F2D8E">
        <w:rPr>
          <w:rFonts w:ascii="Times New Roman" w:hAnsi="Times New Roman" w:cs="Times New Roman"/>
          <w:sz w:val="28"/>
          <w:szCs w:val="28"/>
        </w:rPr>
        <w:t>осс.)</w:t>
      </w:r>
    </w:p>
    <w:p w:rsidR="000B2402" w:rsidRPr="005F2D8E" w:rsidRDefault="000B2402" w:rsidP="000B2402">
      <w:pPr>
        <w:rPr>
          <w:rFonts w:ascii="Times New Roman" w:hAnsi="Times New Roman" w:cs="Times New Roman"/>
          <w:sz w:val="28"/>
          <w:szCs w:val="28"/>
        </w:rPr>
      </w:pPr>
    </w:p>
    <w:p w:rsidR="000B2402" w:rsidRPr="005F2D8E" w:rsidRDefault="000B2402" w:rsidP="000B2402">
      <w:pPr>
        <w:rPr>
          <w:rFonts w:ascii="Times New Roman" w:hAnsi="Times New Roman" w:cs="Times New Roman"/>
          <w:sz w:val="28"/>
          <w:szCs w:val="28"/>
        </w:rPr>
      </w:pPr>
    </w:p>
    <w:p w:rsidR="000B2402" w:rsidRPr="005F2D8E" w:rsidRDefault="000B2402" w:rsidP="000B2402">
      <w:pPr>
        <w:rPr>
          <w:rFonts w:ascii="Times New Roman" w:hAnsi="Times New Roman" w:cs="Times New Roman"/>
          <w:sz w:val="28"/>
          <w:szCs w:val="28"/>
        </w:rPr>
      </w:pPr>
    </w:p>
    <w:p w:rsidR="000B2402" w:rsidRPr="005D437A" w:rsidRDefault="00523C77" w:rsidP="00523C7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D437A">
        <w:rPr>
          <w:rFonts w:ascii="Times New Roman" w:hAnsi="Times New Roman" w:cs="Times New Roman"/>
          <w:b/>
          <w:sz w:val="28"/>
          <w:szCs w:val="28"/>
        </w:rPr>
        <w:t xml:space="preserve">      6.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B2402" w:rsidRPr="005F2D8E">
        <w:rPr>
          <w:rFonts w:ascii="Times New Roman" w:hAnsi="Times New Roman" w:cs="Times New Roman"/>
          <w:b/>
          <w:sz w:val="28"/>
          <w:szCs w:val="28"/>
        </w:rPr>
        <w:t>Литературный конкурс</w:t>
      </w:r>
      <w:r w:rsidR="005D43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D437A" w:rsidRPr="005D437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D437A" w:rsidRPr="005D437A">
        <w:rPr>
          <w:rFonts w:ascii="Times New Roman" w:hAnsi="Times New Roman" w:cs="Times New Roman"/>
          <w:i/>
          <w:sz w:val="28"/>
          <w:szCs w:val="28"/>
        </w:rPr>
        <w:t>подготовленные учащиеся читают отрывки из произведений)</w:t>
      </w:r>
    </w:p>
    <w:p w:rsidR="000B2402" w:rsidRPr="005F2D8E" w:rsidRDefault="000B2402" w:rsidP="000B2402">
      <w:p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Литература:</w:t>
      </w:r>
    </w:p>
    <w:p w:rsidR="000B2402" w:rsidRPr="005F2D8E" w:rsidRDefault="000B2402" w:rsidP="000B2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lastRenderedPageBreak/>
        <w:t>«Три мушкетера» А.Дюма</w:t>
      </w:r>
      <w:r w:rsidR="005F2D8E">
        <w:rPr>
          <w:rFonts w:ascii="Times New Roman" w:hAnsi="Times New Roman" w:cs="Times New Roman"/>
          <w:sz w:val="28"/>
          <w:szCs w:val="28"/>
        </w:rPr>
        <w:t xml:space="preserve"> (Ф</w:t>
      </w:r>
      <w:r w:rsidRPr="005F2D8E">
        <w:rPr>
          <w:rFonts w:ascii="Times New Roman" w:hAnsi="Times New Roman" w:cs="Times New Roman"/>
          <w:sz w:val="28"/>
          <w:szCs w:val="28"/>
        </w:rPr>
        <w:t>ранция)</w:t>
      </w:r>
    </w:p>
    <w:p w:rsidR="000B2402" w:rsidRPr="005F2D8E" w:rsidRDefault="000B2402" w:rsidP="000B2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«Унесенные ветром» М.Митчел</w:t>
      </w:r>
      <w:r w:rsidR="005F2D8E">
        <w:rPr>
          <w:rFonts w:ascii="Times New Roman" w:hAnsi="Times New Roman" w:cs="Times New Roman"/>
          <w:sz w:val="28"/>
          <w:szCs w:val="28"/>
        </w:rPr>
        <w:t xml:space="preserve"> </w:t>
      </w:r>
      <w:r w:rsidRPr="005F2D8E">
        <w:rPr>
          <w:rFonts w:ascii="Times New Roman" w:hAnsi="Times New Roman" w:cs="Times New Roman"/>
          <w:sz w:val="28"/>
          <w:szCs w:val="28"/>
        </w:rPr>
        <w:t>(США)</w:t>
      </w:r>
    </w:p>
    <w:p w:rsidR="000B2402" w:rsidRPr="005F2D8E" w:rsidRDefault="0017102E" w:rsidP="000B2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«Джейн Эйр</w:t>
      </w:r>
      <w:proofErr w:type="gramStart"/>
      <w:r w:rsidRPr="005F2D8E">
        <w:rPr>
          <w:rFonts w:ascii="Times New Roman" w:hAnsi="Times New Roman" w:cs="Times New Roman"/>
          <w:sz w:val="28"/>
          <w:szCs w:val="28"/>
        </w:rPr>
        <w:t>»Ш</w:t>
      </w:r>
      <w:proofErr w:type="gramEnd"/>
      <w:r w:rsidRPr="005F2D8E">
        <w:rPr>
          <w:rFonts w:ascii="Times New Roman" w:hAnsi="Times New Roman" w:cs="Times New Roman"/>
          <w:sz w:val="28"/>
          <w:szCs w:val="28"/>
        </w:rPr>
        <w:t>.Бронте</w:t>
      </w:r>
      <w:r w:rsidR="005F2D8E">
        <w:rPr>
          <w:rFonts w:ascii="Times New Roman" w:hAnsi="Times New Roman" w:cs="Times New Roman"/>
          <w:sz w:val="28"/>
          <w:szCs w:val="28"/>
        </w:rPr>
        <w:t xml:space="preserve"> </w:t>
      </w:r>
      <w:r w:rsidRPr="005F2D8E">
        <w:rPr>
          <w:rFonts w:ascii="Times New Roman" w:hAnsi="Times New Roman" w:cs="Times New Roman"/>
          <w:sz w:val="28"/>
          <w:szCs w:val="28"/>
        </w:rPr>
        <w:t>(Великобри</w:t>
      </w:r>
      <w:r w:rsidR="005F2D8E">
        <w:rPr>
          <w:rFonts w:ascii="Times New Roman" w:hAnsi="Times New Roman" w:cs="Times New Roman"/>
          <w:sz w:val="28"/>
          <w:szCs w:val="28"/>
        </w:rPr>
        <w:t>т</w:t>
      </w:r>
      <w:r w:rsidRPr="005F2D8E">
        <w:rPr>
          <w:rFonts w:ascii="Times New Roman" w:hAnsi="Times New Roman" w:cs="Times New Roman"/>
          <w:sz w:val="28"/>
          <w:szCs w:val="28"/>
        </w:rPr>
        <w:t>ания)</w:t>
      </w:r>
    </w:p>
    <w:p w:rsidR="0017102E" w:rsidRPr="005F2D8E" w:rsidRDefault="0017102E" w:rsidP="000B2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«Божественная комедия» Данте Алигьери</w:t>
      </w:r>
      <w:r w:rsidR="005F2D8E">
        <w:rPr>
          <w:rFonts w:ascii="Times New Roman" w:hAnsi="Times New Roman" w:cs="Times New Roman"/>
          <w:sz w:val="28"/>
          <w:szCs w:val="28"/>
        </w:rPr>
        <w:t xml:space="preserve"> </w:t>
      </w:r>
      <w:r w:rsidRPr="005F2D8E">
        <w:rPr>
          <w:rFonts w:ascii="Times New Roman" w:hAnsi="Times New Roman" w:cs="Times New Roman"/>
          <w:sz w:val="28"/>
          <w:szCs w:val="28"/>
        </w:rPr>
        <w:t>(Италия)</w:t>
      </w:r>
    </w:p>
    <w:p w:rsidR="0017102E" w:rsidRPr="005F2D8E" w:rsidRDefault="005F2D8E" w:rsidP="000B2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 xml:space="preserve"> </w:t>
      </w:r>
      <w:r w:rsidR="0017102E" w:rsidRPr="005F2D8E">
        <w:rPr>
          <w:rFonts w:ascii="Times New Roman" w:hAnsi="Times New Roman" w:cs="Times New Roman"/>
          <w:sz w:val="28"/>
          <w:szCs w:val="28"/>
        </w:rPr>
        <w:t>«Преступление и наказание» Ф.Досто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02E" w:rsidRPr="005F2D8E">
        <w:rPr>
          <w:rFonts w:ascii="Times New Roman" w:hAnsi="Times New Roman" w:cs="Times New Roman"/>
          <w:sz w:val="28"/>
          <w:szCs w:val="28"/>
        </w:rPr>
        <w:t>(Россия)</w:t>
      </w:r>
    </w:p>
    <w:p w:rsidR="0017102E" w:rsidRDefault="0017102E" w:rsidP="000D11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«Война и мир» Л.Толстой</w:t>
      </w:r>
      <w:r w:rsidR="005F2D8E">
        <w:rPr>
          <w:rFonts w:ascii="Times New Roman" w:hAnsi="Times New Roman" w:cs="Times New Roman"/>
          <w:sz w:val="28"/>
          <w:szCs w:val="28"/>
        </w:rPr>
        <w:t xml:space="preserve"> </w:t>
      </w:r>
      <w:r w:rsidRPr="005F2D8E">
        <w:rPr>
          <w:rFonts w:ascii="Times New Roman" w:hAnsi="Times New Roman" w:cs="Times New Roman"/>
          <w:sz w:val="28"/>
          <w:szCs w:val="28"/>
        </w:rPr>
        <w:t>(Россия)</w:t>
      </w:r>
    </w:p>
    <w:p w:rsidR="000D1164" w:rsidRDefault="0016046F" w:rsidP="000D11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Щелкунчик и мышиный кор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</w:rPr>
        <w:t>.Т.А.Гофман</w:t>
      </w:r>
      <w:proofErr w:type="spellEnd"/>
      <w:r>
        <w:rPr>
          <w:rFonts w:ascii="Times New Roman" w:hAnsi="Times New Roman" w:cs="Times New Roman"/>
          <w:sz w:val="28"/>
          <w:szCs w:val="28"/>
        </w:rPr>
        <w:t>(Германия)</w:t>
      </w:r>
    </w:p>
    <w:p w:rsidR="00DF4AA0" w:rsidRPr="000D1164" w:rsidRDefault="00DF4AA0" w:rsidP="000D11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несенные ветром» М.Митч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)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2D8E" w:rsidRPr="00523C77" w:rsidRDefault="00523C77" w:rsidP="00523C7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D8E" w:rsidRPr="00523C77">
        <w:rPr>
          <w:rFonts w:ascii="Times New Roman" w:hAnsi="Times New Roman" w:cs="Times New Roman"/>
          <w:sz w:val="28"/>
          <w:szCs w:val="28"/>
        </w:rPr>
        <w:t>«</w:t>
      </w:r>
      <w:r w:rsidR="0017102E" w:rsidRPr="00523C77">
        <w:rPr>
          <w:rFonts w:ascii="Times New Roman" w:hAnsi="Times New Roman" w:cs="Times New Roman"/>
          <w:sz w:val="28"/>
          <w:szCs w:val="28"/>
        </w:rPr>
        <w:t>Идти ему было немного; он даже знал, сколько шагов от ворот до его дома: ровно семьсот тридцать. Как-то раз он их сосчитал, когда уж очень размечтался. В то время он и сам еще не верил этим мечтам своим и только раздражал себя их безобразною, но соблазнительною дерзостью...</w:t>
      </w:r>
      <w:r w:rsidR="005F2D8E" w:rsidRPr="00523C77">
        <w:rPr>
          <w:rFonts w:ascii="Times New Roman" w:hAnsi="Times New Roman" w:cs="Times New Roman"/>
          <w:sz w:val="28"/>
          <w:szCs w:val="28"/>
        </w:rPr>
        <w:t xml:space="preserve"> </w:t>
      </w:r>
      <w:r w:rsidR="0017102E" w:rsidRPr="00523C77">
        <w:rPr>
          <w:rFonts w:ascii="Times New Roman" w:hAnsi="Times New Roman" w:cs="Times New Roman"/>
          <w:sz w:val="28"/>
          <w:szCs w:val="28"/>
        </w:rPr>
        <w:t>С замиранием сердца и нервною дрожью подошел  он к преогромнейшему дому, выходившему одной стеной на канаву, а другою в улицу.</w:t>
      </w:r>
      <w:r w:rsidR="005F2D8E" w:rsidRPr="00523C77">
        <w:rPr>
          <w:rFonts w:ascii="Times New Roman" w:hAnsi="Times New Roman" w:cs="Times New Roman"/>
          <w:sz w:val="28"/>
          <w:szCs w:val="28"/>
        </w:rPr>
        <w:t xml:space="preserve">..»  </w:t>
      </w:r>
      <w:r w:rsidR="005F2D8E" w:rsidRPr="00523C77">
        <w:rPr>
          <w:rFonts w:ascii="Times New Roman" w:hAnsi="Times New Roman" w:cs="Times New Roman"/>
          <w:b/>
          <w:sz w:val="28"/>
          <w:szCs w:val="28"/>
        </w:rPr>
        <w:t>«Преступление и наказание» Ф.Достоевски</w:t>
      </w:r>
      <w:proofErr w:type="gramStart"/>
      <w:r w:rsidR="005F2D8E" w:rsidRPr="00523C77">
        <w:rPr>
          <w:rFonts w:ascii="Times New Roman" w:hAnsi="Times New Roman" w:cs="Times New Roman"/>
          <w:b/>
          <w:sz w:val="28"/>
          <w:szCs w:val="28"/>
        </w:rPr>
        <w:t>й(</w:t>
      </w:r>
      <w:proofErr w:type="gramEnd"/>
      <w:r w:rsidR="005F2D8E" w:rsidRPr="00523C77">
        <w:rPr>
          <w:rFonts w:ascii="Times New Roman" w:hAnsi="Times New Roman" w:cs="Times New Roman"/>
          <w:b/>
          <w:sz w:val="28"/>
          <w:szCs w:val="28"/>
        </w:rPr>
        <w:t>Россия)</w:t>
      </w:r>
    </w:p>
    <w:p w:rsidR="0017102E" w:rsidRPr="00523C77" w:rsidRDefault="0017102E" w:rsidP="001710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7102E" w:rsidRPr="005F2D8E" w:rsidRDefault="00523C77" w:rsidP="00523C77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5F2D8E">
        <w:rPr>
          <w:rFonts w:ascii="Times New Roman" w:hAnsi="Times New Roman" w:cs="Times New Roman"/>
          <w:sz w:val="28"/>
          <w:szCs w:val="28"/>
        </w:rPr>
        <w:t>«</w:t>
      </w:r>
      <w:r w:rsidR="0017102E" w:rsidRPr="005F2D8E">
        <w:rPr>
          <w:rFonts w:ascii="Times New Roman" w:hAnsi="Times New Roman" w:cs="Times New Roman"/>
          <w:sz w:val="28"/>
          <w:szCs w:val="28"/>
        </w:rPr>
        <w:t xml:space="preserve">Земную </w:t>
      </w:r>
      <w:proofErr w:type="gramStart"/>
      <w:r w:rsidR="0017102E" w:rsidRPr="005F2D8E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17102E" w:rsidRPr="005F2D8E">
        <w:rPr>
          <w:rFonts w:ascii="Times New Roman" w:hAnsi="Times New Roman" w:cs="Times New Roman"/>
          <w:sz w:val="28"/>
          <w:szCs w:val="28"/>
        </w:rPr>
        <w:t xml:space="preserve"> пройдя до половины,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Я очутился в сумрачном лесу,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Утратив правый путь во тьме долины.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Каков он был,</w:t>
      </w:r>
      <w:r w:rsidR="00804748" w:rsidRPr="005F2D8E">
        <w:rPr>
          <w:rFonts w:ascii="Times New Roman" w:hAnsi="Times New Roman" w:cs="Times New Roman"/>
          <w:sz w:val="28"/>
          <w:szCs w:val="28"/>
        </w:rPr>
        <w:t xml:space="preserve"> </w:t>
      </w:r>
      <w:r w:rsidRPr="005F2D8E">
        <w:rPr>
          <w:rFonts w:ascii="Times New Roman" w:hAnsi="Times New Roman" w:cs="Times New Roman"/>
          <w:sz w:val="28"/>
          <w:szCs w:val="28"/>
        </w:rPr>
        <w:t>о</w:t>
      </w:r>
      <w:r w:rsidR="00804748" w:rsidRPr="005F2D8E">
        <w:rPr>
          <w:rFonts w:ascii="Times New Roman" w:hAnsi="Times New Roman" w:cs="Times New Roman"/>
          <w:sz w:val="28"/>
          <w:szCs w:val="28"/>
        </w:rPr>
        <w:t>,</w:t>
      </w:r>
      <w:r w:rsidRPr="005F2D8E">
        <w:rPr>
          <w:rFonts w:ascii="Times New Roman" w:hAnsi="Times New Roman" w:cs="Times New Roman"/>
          <w:sz w:val="28"/>
          <w:szCs w:val="28"/>
        </w:rPr>
        <w:t xml:space="preserve"> как произнесу,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Тот дикий лес, дремучий и грозящий,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Чей давний ужас в памяти несу!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Так горек он, что смерть едва ль не слаще.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Но,</w:t>
      </w:r>
      <w:r w:rsidR="00804748" w:rsidRPr="005F2D8E">
        <w:rPr>
          <w:rFonts w:ascii="Times New Roman" w:hAnsi="Times New Roman" w:cs="Times New Roman"/>
          <w:sz w:val="28"/>
          <w:szCs w:val="28"/>
        </w:rPr>
        <w:t xml:space="preserve"> </w:t>
      </w:r>
      <w:r w:rsidRPr="005F2D8E">
        <w:rPr>
          <w:rFonts w:ascii="Times New Roman" w:hAnsi="Times New Roman" w:cs="Times New Roman"/>
          <w:sz w:val="28"/>
          <w:szCs w:val="28"/>
        </w:rPr>
        <w:t xml:space="preserve">благо в нем </w:t>
      </w:r>
      <w:proofErr w:type="gramStart"/>
      <w:r w:rsidRPr="005F2D8E">
        <w:rPr>
          <w:rFonts w:ascii="Times New Roman" w:hAnsi="Times New Roman" w:cs="Times New Roman"/>
          <w:sz w:val="28"/>
          <w:szCs w:val="28"/>
        </w:rPr>
        <w:t>обретший</w:t>
      </w:r>
      <w:proofErr w:type="gramEnd"/>
      <w:r w:rsidRPr="005F2D8E">
        <w:rPr>
          <w:rFonts w:ascii="Times New Roman" w:hAnsi="Times New Roman" w:cs="Times New Roman"/>
          <w:sz w:val="28"/>
          <w:szCs w:val="28"/>
        </w:rPr>
        <w:t xml:space="preserve"> навсегда,</w:t>
      </w:r>
    </w:p>
    <w:p w:rsidR="0017102E" w:rsidRPr="005F2D8E" w:rsidRDefault="0017102E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Скажу про все, что видел в этой чаще.</w:t>
      </w:r>
    </w:p>
    <w:p w:rsidR="0017102E" w:rsidRPr="005F2D8E" w:rsidRDefault="00804748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Не помню сам, как я вошел туда,</w:t>
      </w:r>
    </w:p>
    <w:p w:rsidR="00AB28EA" w:rsidRDefault="00804748" w:rsidP="00AB2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5F2D8E">
        <w:rPr>
          <w:rFonts w:ascii="Times New Roman" w:hAnsi="Times New Roman" w:cs="Times New Roman"/>
          <w:sz w:val="28"/>
          <w:szCs w:val="28"/>
        </w:rPr>
        <w:t>Настолько сон меня опутал ложью,</w:t>
      </w:r>
    </w:p>
    <w:p w:rsidR="005F2D8E" w:rsidRPr="00523C77" w:rsidRDefault="00804748" w:rsidP="00AB28E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B28EA">
        <w:rPr>
          <w:rFonts w:ascii="Times New Roman" w:hAnsi="Times New Roman" w:cs="Times New Roman"/>
          <w:sz w:val="28"/>
          <w:szCs w:val="28"/>
        </w:rPr>
        <w:t>Когда я сбился с верного следа</w:t>
      </w:r>
      <w:r w:rsidR="005F2D8E" w:rsidRPr="00AB28EA">
        <w:rPr>
          <w:rFonts w:ascii="Times New Roman" w:hAnsi="Times New Roman" w:cs="Times New Roman"/>
          <w:sz w:val="28"/>
          <w:szCs w:val="28"/>
        </w:rPr>
        <w:t>»</w:t>
      </w:r>
      <w:r w:rsidRPr="00AB28EA">
        <w:rPr>
          <w:rFonts w:ascii="Times New Roman" w:hAnsi="Times New Roman" w:cs="Times New Roman"/>
          <w:sz w:val="28"/>
          <w:szCs w:val="28"/>
        </w:rPr>
        <w:t>.</w:t>
      </w:r>
      <w:r w:rsidR="005F2D8E" w:rsidRPr="00AB28EA">
        <w:rPr>
          <w:rFonts w:ascii="Times New Roman" w:hAnsi="Times New Roman" w:cs="Times New Roman"/>
          <w:sz w:val="28"/>
          <w:szCs w:val="28"/>
        </w:rPr>
        <w:t xml:space="preserve"> </w:t>
      </w:r>
      <w:r w:rsidR="005F2D8E" w:rsidRPr="00523C77">
        <w:rPr>
          <w:rFonts w:ascii="Times New Roman" w:hAnsi="Times New Roman" w:cs="Times New Roman"/>
          <w:b/>
          <w:sz w:val="28"/>
          <w:szCs w:val="28"/>
        </w:rPr>
        <w:t>«Божественная комедия» Данте Алигьери (Италия)</w:t>
      </w:r>
    </w:p>
    <w:p w:rsidR="00804748" w:rsidRPr="00523C77" w:rsidRDefault="00804748" w:rsidP="001710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04748" w:rsidRPr="00523C77" w:rsidRDefault="00804748" w:rsidP="001710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F2D8E" w:rsidRPr="00523C77" w:rsidRDefault="00523C77" w:rsidP="00523C77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23C77">
        <w:rPr>
          <w:rFonts w:ascii="Times New Roman" w:hAnsi="Times New Roman" w:cs="Times New Roman"/>
          <w:sz w:val="28"/>
          <w:szCs w:val="28"/>
        </w:rPr>
        <w:t xml:space="preserve">   </w:t>
      </w:r>
      <w:r w:rsidR="00804748" w:rsidRPr="00523C77">
        <w:rPr>
          <w:rFonts w:ascii="Times New Roman" w:hAnsi="Times New Roman" w:cs="Times New Roman"/>
          <w:sz w:val="28"/>
          <w:szCs w:val="28"/>
        </w:rPr>
        <w:t xml:space="preserve">« </w:t>
      </w:r>
      <w:r w:rsidR="005F2D8E" w:rsidRPr="00523C77">
        <w:rPr>
          <w:rFonts w:ascii="Times New Roman" w:hAnsi="Times New Roman" w:cs="Times New Roman"/>
          <w:sz w:val="28"/>
          <w:szCs w:val="28"/>
        </w:rPr>
        <w:t xml:space="preserve">... </w:t>
      </w:r>
      <w:r w:rsidR="00804748" w:rsidRPr="00523C77">
        <w:rPr>
          <w:rFonts w:ascii="Times New Roman" w:hAnsi="Times New Roman" w:cs="Times New Roman"/>
          <w:sz w:val="28"/>
          <w:szCs w:val="28"/>
        </w:rPr>
        <w:t xml:space="preserve">Управляющий вышел. Через несколько минут в комнату леди </w:t>
      </w:r>
      <w:proofErr w:type="spellStart"/>
      <w:r w:rsidR="00804748" w:rsidRPr="00523C77">
        <w:rPr>
          <w:rFonts w:ascii="Times New Roman" w:hAnsi="Times New Roman" w:cs="Times New Roman"/>
          <w:sz w:val="28"/>
          <w:szCs w:val="28"/>
        </w:rPr>
        <w:t>Элен</w:t>
      </w:r>
      <w:proofErr w:type="spellEnd"/>
      <w:r w:rsidR="00804748" w:rsidRPr="00523C77">
        <w:rPr>
          <w:rFonts w:ascii="Times New Roman" w:hAnsi="Times New Roman" w:cs="Times New Roman"/>
          <w:sz w:val="28"/>
          <w:szCs w:val="28"/>
        </w:rPr>
        <w:t xml:space="preserve"> вошли молоденькая девочка и мальчик. Это были брат и сестра. Сходство между ними было столь велико, что в этом невозможно было усомниться. Сестре было лет шестнадцать. Ее хорошенькое, немного утомленное личико, глаза, уже видимо</w:t>
      </w:r>
      <w:proofErr w:type="gramStart"/>
      <w:r w:rsidR="00804748" w:rsidRPr="00523C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04748" w:rsidRPr="00523C77">
        <w:rPr>
          <w:rFonts w:ascii="Times New Roman" w:hAnsi="Times New Roman" w:cs="Times New Roman"/>
          <w:sz w:val="28"/>
          <w:szCs w:val="28"/>
        </w:rPr>
        <w:t>пролившие немало слез, скромное и в то же время мужественное выражение лица, бедная, но опрятная одежда – все это располагало в ее пользу. Она держала за руку мальчика лет двенадцати. У него был очень решительный вид. Казалось, он считает себя покровителем сестры. Да! Несомненно, каждому, кто осмелился бы отнестись без должного уважения к девушке, пришлось б</w:t>
      </w:r>
      <w:r w:rsidR="005F2D8E" w:rsidRPr="00523C77">
        <w:rPr>
          <w:rFonts w:ascii="Times New Roman" w:hAnsi="Times New Roman" w:cs="Times New Roman"/>
          <w:sz w:val="28"/>
          <w:szCs w:val="28"/>
        </w:rPr>
        <w:t>ы иметь дело с этим мальчуганом</w:t>
      </w:r>
      <w:r w:rsidR="00804748" w:rsidRPr="00523C77">
        <w:rPr>
          <w:rFonts w:ascii="Times New Roman" w:hAnsi="Times New Roman" w:cs="Times New Roman"/>
          <w:sz w:val="28"/>
          <w:szCs w:val="28"/>
        </w:rPr>
        <w:t>»</w:t>
      </w:r>
      <w:r w:rsidR="005F2D8E" w:rsidRPr="00523C77">
        <w:rPr>
          <w:rFonts w:ascii="Times New Roman" w:hAnsi="Times New Roman" w:cs="Times New Roman"/>
          <w:sz w:val="28"/>
          <w:szCs w:val="28"/>
        </w:rPr>
        <w:t xml:space="preserve">... </w:t>
      </w:r>
      <w:r w:rsidR="005F2D8E" w:rsidRPr="00523C77">
        <w:rPr>
          <w:rFonts w:ascii="Times New Roman" w:hAnsi="Times New Roman" w:cs="Times New Roman"/>
          <w:b/>
          <w:sz w:val="28"/>
          <w:szCs w:val="28"/>
        </w:rPr>
        <w:t>«Дети капитана Гранта» Ж.Верн (Франция)</w:t>
      </w:r>
    </w:p>
    <w:p w:rsidR="00804748" w:rsidRPr="005F2D8E" w:rsidRDefault="00804748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4748" w:rsidRPr="005F2D8E" w:rsidRDefault="00804748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28EA" w:rsidRPr="00523C77" w:rsidRDefault="00523C77" w:rsidP="001710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28EA">
        <w:rPr>
          <w:rFonts w:ascii="Times New Roman" w:hAnsi="Times New Roman" w:cs="Times New Roman"/>
          <w:sz w:val="28"/>
          <w:szCs w:val="28"/>
        </w:rPr>
        <w:t>« Что это? Я падаю? У меня ноги подкашиваются</w:t>
      </w:r>
      <w:proofErr w:type="gramStart"/>
      <w:r w:rsidR="0015506A">
        <w:rPr>
          <w:rFonts w:ascii="Times New Roman" w:hAnsi="Times New Roman" w:cs="Times New Roman"/>
          <w:sz w:val="28"/>
          <w:szCs w:val="28"/>
        </w:rPr>
        <w:t xml:space="preserve"> </w:t>
      </w:r>
      <w:r w:rsidR="00AB28E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B28EA">
        <w:rPr>
          <w:rFonts w:ascii="Times New Roman" w:hAnsi="Times New Roman" w:cs="Times New Roman"/>
          <w:sz w:val="28"/>
          <w:szCs w:val="28"/>
        </w:rPr>
        <w:t>-</w:t>
      </w:r>
      <w:r w:rsidR="0015506A">
        <w:rPr>
          <w:rFonts w:ascii="Times New Roman" w:hAnsi="Times New Roman" w:cs="Times New Roman"/>
          <w:sz w:val="28"/>
          <w:szCs w:val="28"/>
        </w:rPr>
        <w:t xml:space="preserve"> </w:t>
      </w:r>
      <w:r w:rsidR="00AB28EA">
        <w:rPr>
          <w:rFonts w:ascii="Times New Roman" w:hAnsi="Times New Roman" w:cs="Times New Roman"/>
          <w:sz w:val="28"/>
          <w:szCs w:val="28"/>
        </w:rPr>
        <w:t xml:space="preserve">подумал он и упал на спину. Он раскрыл глаза, надеясь увидеть чем кончилась борьба французов с артиллеристами, </w:t>
      </w:r>
      <w:proofErr w:type="gramStart"/>
      <w:r w:rsidR="00AB28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B28EA">
        <w:rPr>
          <w:rFonts w:ascii="Times New Roman" w:hAnsi="Times New Roman" w:cs="Times New Roman"/>
          <w:sz w:val="28"/>
          <w:szCs w:val="28"/>
        </w:rPr>
        <w:t xml:space="preserve"> желая узнать, убит или нет рыжий артиллерист, взяты или спасены пушки. Но он ничего не видал. Над ним не было ничего уже, кроме неба,-</w:t>
      </w:r>
      <w:r w:rsidR="0015506A">
        <w:rPr>
          <w:rFonts w:ascii="Times New Roman" w:hAnsi="Times New Roman" w:cs="Times New Roman"/>
          <w:sz w:val="28"/>
          <w:szCs w:val="28"/>
        </w:rPr>
        <w:t xml:space="preserve"> </w:t>
      </w:r>
      <w:r w:rsidR="00AB28EA">
        <w:rPr>
          <w:rFonts w:ascii="Times New Roman" w:hAnsi="Times New Roman" w:cs="Times New Roman"/>
          <w:sz w:val="28"/>
          <w:szCs w:val="28"/>
        </w:rPr>
        <w:t xml:space="preserve">высокого неба, не ясного, но все-таки неизмеримо высокого, с тихо ползущими </w:t>
      </w:r>
      <w:proofErr w:type="gramStart"/>
      <w:r w:rsidR="00AB28E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B28EA">
        <w:rPr>
          <w:rFonts w:ascii="Times New Roman" w:hAnsi="Times New Roman" w:cs="Times New Roman"/>
          <w:sz w:val="28"/>
          <w:szCs w:val="28"/>
        </w:rPr>
        <w:t xml:space="preserve"> нём серами облаками. «</w:t>
      </w:r>
      <w:r w:rsidR="0015506A">
        <w:rPr>
          <w:rFonts w:ascii="Times New Roman" w:hAnsi="Times New Roman" w:cs="Times New Roman"/>
          <w:sz w:val="28"/>
          <w:szCs w:val="28"/>
        </w:rPr>
        <w:t xml:space="preserve">Как тихо, спокойно и торжественно, совсем не так, как я </w:t>
      </w:r>
      <w:proofErr w:type="spellStart"/>
      <w:r w:rsidR="0015506A">
        <w:rPr>
          <w:rFonts w:ascii="Times New Roman" w:hAnsi="Times New Roman" w:cs="Times New Roman"/>
          <w:sz w:val="28"/>
          <w:szCs w:val="28"/>
        </w:rPr>
        <w:t>бежал</w:t>
      </w:r>
      <w:proofErr w:type="gramStart"/>
      <w:r w:rsidR="0015506A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15506A">
        <w:rPr>
          <w:rFonts w:ascii="Times New Roman" w:hAnsi="Times New Roman" w:cs="Times New Roman"/>
          <w:sz w:val="28"/>
          <w:szCs w:val="28"/>
        </w:rPr>
        <w:t>подумал</w:t>
      </w:r>
      <w:proofErr w:type="spellEnd"/>
      <w:r w:rsidR="0015506A">
        <w:rPr>
          <w:rFonts w:ascii="Times New Roman" w:hAnsi="Times New Roman" w:cs="Times New Roman"/>
          <w:sz w:val="28"/>
          <w:szCs w:val="28"/>
        </w:rPr>
        <w:t xml:space="preserve"> князь,- не так, как мы бежали, кричали и дрались» </w:t>
      </w:r>
      <w:r w:rsidR="0015506A" w:rsidRPr="00523C77">
        <w:rPr>
          <w:rFonts w:ascii="Times New Roman" w:hAnsi="Times New Roman" w:cs="Times New Roman"/>
          <w:b/>
          <w:sz w:val="28"/>
          <w:szCs w:val="28"/>
        </w:rPr>
        <w:t>«Война и мир»Л.Толстой (Россия)</w:t>
      </w:r>
    </w:p>
    <w:p w:rsidR="0015506A" w:rsidRDefault="0015506A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6A" w:rsidRDefault="0015506A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506A" w:rsidRDefault="00523C77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F61">
        <w:rPr>
          <w:rFonts w:ascii="Times New Roman" w:hAnsi="Times New Roman" w:cs="Times New Roman"/>
          <w:sz w:val="28"/>
          <w:szCs w:val="28"/>
        </w:rPr>
        <w:t xml:space="preserve">  «-Тебе, наверное, хочется уехать из Ловуда?</w:t>
      </w: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т! Отчего же? Меня прислали в Лову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бы здесь получить образование; какой смысл уезжать, не добившись этой цели?</w:t>
      </w: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о ведь эта учительн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исс Скетчерд –так несправедлива к тебе.</w:t>
      </w: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справедлива? Нисколько. Она просто строгая: она указывает мне на мои недостатки.</w:t>
      </w: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я бы на твоем месте ее возненавидела; я бы ни за что не покорилась. Посмела бы она только тронуть меня! Я бы вырвала розги у нее из рук, я бы изломала их у нее перед носом.</w:t>
      </w:r>
    </w:p>
    <w:p w:rsidR="00523C77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  по-моему, ничего бы ты не сделала, а если бы и сдел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кльхе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бя живо исключил бы из школы. А сколько горя это  доставило бы твоим родным! Так не лучше ли терпеливо снести обиду, от которой  никто не страдает, кроме тебя самой, чем соверш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думанный поступок, который будет ударом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изких? Да и Библия учит нас отвечать добром за зло» </w:t>
      </w:r>
    </w:p>
    <w:p w:rsidR="00BE1F61" w:rsidRPr="00523C77" w:rsidRDefault="00BE1F61" w:rsidP="0017102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«Джен Эйр» Ш.Бронт</w:t>
      </w:r>
      <w:proofErr w:type="gramStart"/>
      <w:r w:rsidRPr="00523C77">
        <w:rPr>
          <w:rFonts w:ascii="Times New Roman" w:hAnsi="Times New Roman" w:cs="Times New Roman"/>
          <w:b/>
          <w:sz w:val="28"/>
          <w:szCs w:val="28"/>
        </w:rPr>
        <w:t>е(</w:t>
      </w:r>
      <w:proofErr w:type="gramEnd"/>
      <w:r w:rsidRPr="00523C77">
        <w:rPr>
          <w:rFonts w:ascii="Times New Roman" w:hAnsi="Times New Roman" w:cs="Times New Roman"/>
          <w:b/>
          <w:sz w:val="28"/>
          <w:szCs w:val="28"/>
        </w:rPr>
        <w:t>Великобритания)</w:t>
      </w:r>
    </w:p>
    <w:p w:rsidR="00BE1F61" w:rsidRPr="00523C77" w:rsidRDefault="00BE1F61" w:rsidP="0017102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046F" w:rsidRPr="00523C77" w:rsidRDefault="00523C77" w:rsidP="00523C77">
      <w:pPr>
        <w:rPr>
          <w:rFonts w:ascii="Times New Roman" w:hAnsi="Times New Roman" w:cs="Times New Roman"/>
          <w:b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E1F61" w:rsidRPr="00DF4AA0">
        <w:rPr>
          <w:rFonts w:ascii="Times New Roman" w:hAnsi="Times New Roman" w:cs="Times New Roman"/>
          <w:sz w:val="28"/>
          <w:szCs w:val="28"/>
        </w:rPr>
        <w:t>«Ибо у нашего молодого человека был конь, и даже столь замечательный, что и впрямь был всеми замечен</w:t>
      </w:r>
      <w:proofErr w:type="gramStart"/>
      <w:r w:rsidR="00BE1F61" w:rsidRPr="00DF4AA0">
        <w:rPr>
          <w:rFonts w:ascii="Times New Roman" w:hAnsi="Times New Roman" w:cs="Times New Roman"/>
          <w:sz w:val="28"/>
          <w:szCs w:val="28"/>
        </w:rPr>
        <w:t>.</w:t>
      </w:r>
      <w:r w:rsidR="00D20935" w:rsidRPr="00DF4AA0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BE1F61" w:rsidRPr="00DF4AA0">
        <w:rPr>
          <w:rFonts w:ascii="Times New Roman" w:hAnsi="Times New Roman" w:cs="Times New Roman"/>
          <w:sz w:val="28"/>
          <w:szCs w:val="28"/>
        </w:rPr>
        <w:t xml:space="preserve">то был </w:t>
      </w:r>
      <w:proofErr w:type="spellStart"/>
      <w:r w:rsidR="00BE1F61" w:rsidRPr="00DF4AA0">
        <w:rPr>
          <w:rFonts w:ascii="Times New Roman" w:hAnsi="Times New Roman" w:cs="Times New Roman"/>
          <w:sz w:val="28"/>
          <w:szCs w:val="28"/>
        </w:rPr>
        <w:t>беарнский</w:t>
      </w:r>
      <w:proofErr w:type="spellEnd"/>
      <w:r w:rsidR="00BE1F61" w:rsidRPr="00DF4AA0">
        <w:rPr>
          <w:rFonts w:ascii="Times New Roman" w:hAnsi="Times New Roman" w:cs="Times New Roman"/>
          <w:sz w:val="28"/>
          <w:szCs w:val="28"/>
        </w:rPr>
        <w:t xml:space="preserve"> мерин лет двенадцати, а то и четырнадцати,</w:t>
      </w:r>
      <w:r w:rsidR="00D20935" w:rsidRPr="00DF4AA0">
        <w:rPr>
          <w:rFonts w:ascii="Times New Roman" w:hAnsi="Times New Roman" w:cs="Times New Roman"/>
          <w:sz w:val="28"/>
          <w:szCs w:val="28"/>
        </w:rPr>
        <w:t xml:space="preserve"> </w:t>
      </w:r>
      <w:r w:rsidR="00BE1F61" w:rsidRPr="00DF4AA0">
        <w:rPr>
          <w:rFonts w:ascii="Times New Roman" w:hAnsi="Times New Roman" w:cs="Times New Roman"/>
          <w:sz w:val="28"/>
          <w:szCs w:val="28"/>
        </w:rPr>
        <w:t>с</w:t>
      </w:r>
      <w:r w:rsidR="00D20935" w:rsidRPr="00DF4AA0">
        <w:rPr>
          <w:rFonts w:ascii="Times New Roman" w:hAnsi="Times New Roman" w:cs="Times New Roman"/>
          <w:sz w:val="28"/>
          <w:szCs w:val="28"/>
        </w:rPr>
        <w:t xml:space="preserve"> облезлым хвостом и опухшими бабками. Конь этот, хоть и трусил, опустив </w:t>
      </w:r>
      <w:proofErr w:type="gramStart"/>
      <w:r w:rsidR="00D20935" w:rsidRPr="00DF4AA0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D20935" w:rsidRPr="00DF4AA0">
        <w:rPr>
          <w:rFonts w:ascii="Times New Roman" w:hAnsi="Times New Roman" w:cs="Times New Roman"/>
          <w:sz w:val="28"/>
          <w:szCs w:val="28"/>
        </w:rPr>
        <w:t xml:space="preserve"> ниже колен, что освобождало всадника от необходимости натягивать мундштук, все же способен был покрыть за день расстояние в восемь лье. </w:t>
      </w:r>
      <w:proofErr w:type="gramStart"/>
      <w:r w:rsidR="00D20935" w:rsidRPr="00DF4AA0">
        <w:rPr>
          <w:rFonts w:ascii="Times New Roman" w:hAnsi="Times New Roman" w:cs="Times New Roman"/>
          <w:sz w:val="28"/>
          <w:szCs w:val="28"/>
        </w:rPr>
        <w:t xml:space="preserve">Эти качества коня были, к несчастью, настолько заслонены его нескладным видом и странной окраской, что в те годы, когда все знали толк в лошадях, появление вышеупомянутого </w:t>
      </w:r>
      <w:proofErr w:type="spellStart"/>
      <w:r w:rsidR="00D20935" w:rsidRPr="00DF4AA0">
        <w:rPr>
          <w:rFonts w:ascii="Times New Roman" w:hAnsi="Times New Roman" w:cs="Times New Roman"/>
          <w:sz w:val="28"/>
          <w:szCs w:val="28"/>
        </w:rPr>
        <w:t>беарнского</w:t>
      </w:r>
      <w:proofErr w:type="spellEnd"/>
      <w:r w:rsidR="00D20935" w:rsidRPr="00DF4AA0">
        <w:rPr>
          <w:rFonts w:ascii="Times New Roman" w:hAnsi="Times New Roman" w:cs="Times New Roman"/>
          <w:sz w:val="28"/>
          <w:szCs w:val="28"/>
        </w:rPr>
        <w:t xml:space="preserve"> мерина в </w:t>
      </w:r>
      <w:proofErr w:type="spellStart"/>
      <w:r w:rsidR="00D20935" w:rsidRPr="00DF4AA0">
        <w:rPr>
          <w:rFonts w:ascii="Times New Roman" w:hAnsi="Times New Roman" w:cs="Times New Roman"/>
          <w:sz w:val="28"/>
          <w:szCs w:val="28"/>
        </w:rPr>
        <w:t>Менге</w:t>
      </w:r>
      <w:proofErr w:type="spellEnd"/>
      <w:r w:rsidR="00D20935" w:rsidRPr="00DF4AA0">
        <w:rPr>
          <w:rFonts w:ascii="Times New Roman" w:hAnsi="Times New Roman" w:cs="Times New Roman"/>
          <w:sz w:val="28"/>
          <w:szCs w:val="28"/>
        </w:rPr>
        <w:t xml:space="preserve">, куда он вступил с четверть часа назад через ворота </w:t>
      </w:r>
      <w:proofErr w:type="spellStart"/>
      <w:r w:rsidR="00D20935" w:rsidRPr="00DF4AA0">
        <w:rPr>
          <w:rFonts w:ascii="Times New Roman" w:hAnsi="Times New Roman" w:cs="Times New Roman"/>
          <w:sz w:val="28"/>
          <w:szCs w:val="28"/>
        </w:rPr>
        <w:t>Божанси</w:t>
      </w:r>
      <w:proofErr w:type="spellEnd"/>
      <w:r w:rsidR="00D20935" w:rsidRPr="00DF4AA0">
        <w:rPr>
          <w:rFonts w:ascii="Times New Roman" w:hAnsi="Times New Roman" w:cs="Times New Roman"/>
          <w:sz w:val="28"/>
          <w:szCs w:val="28"/>
        </w:rPr>
        <w:t>, произвело столь неблагоприятное впечатление, что набросило тень и на самого всадника</w:t>
      </w:r>
      <w:r w:rsidR="00D20935" w:rsidRPr="00523C77">
        <w:rPr>
          <w:rFonts w:ascii="Times New Roman" w:hAnsi="Times New Roman" w:cs="Times New Roman"/>
          <w:b/>
          <w:sz w:val="28"/>
          <w:szCs w:val="28"/>
        </w:rPr>
        <w:t>»</w:t>
      </w:r>
      <w:r w:rsidR="0016046F" w:rsidRPr="00523C77">
        <w:rPr>
          <w:rFonts w:ascii="Times New Roman" w:hAnsi="Times New Roman" w:cs="Times New Roman"/>
          <w:b/>
          <w:sz w:val="28"/>
          <w:szCs w:val="28"/>
        </w:rPr>
        <w:t xml:space="preserve">   «Три мушкетера» А.Дюма (Франция)</w:t>
      </w:r>
      <w:proofErr w:type="gramEnd"/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F61" w:rsidRDefault="00BE1F61" w:rsidP="001710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4AA0" w:rsidRDefault="00523C77">
      <w:pPr>
        <w:rPr>
          <w:rFonts w:ascii="Times New Roman" w:hAnsi="Times New Roman" w:cs="Times New Roman"/>
          <w:sz w:val="28"/>
          <w:szCs w:val="28"/>
        </w:rPr>
      </w:pPr>
      <w:r w:rsidRPr="00523C77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B5AC7">
        <w:rPr>
          <w:rFonts w:ascii="Times New Roman" w:hAnsi="Times New Roman" w:cs="Times New Roman"/>
          <w:sz w:val="28"/>
          <w:szCs w:val="28"/>
        </w:rPr>
        <w:t xml:space="preserve">« А на самом деле Мари потому не отходила от стола с подарками, что только сейчас заметила что-то, чего раньше не видела: когда выступили гусары Фрица, до того стоявшие в строю у самой ёлки, очутился на виду замечательный человечек. Он вел себя тихо и скромно, словно спокойно ожидая, когда дойдет очередь и до него. </w:t>
      </w:r>
      <w:r w:rsidR="00367894">
        <w:rPr>
          <w:rFonts w:ascii="Times New Roman" w:hAnsi="Times New Roman" w:cs="Times New Roman"/>
          <w:sz w:val="28"/>
          <w:szCs w:val="28"/>
        </w:rPr>
        <w:t>Правда, он был не очень складный: чересчур длинное и плотное туловище на коротеньких и тонких ножках, да и голова тоже как будто великовата. Зато по щегольской одежде сразу было видно, что это человек благовоспитанный и со вкусом.</w:t>
      </w:r>
      <w:r w:rsidR="0016046F">
        <w:rPr>
          <w:rFonts w:ascii="Times New Roman" w:hAnsi="Times New Roman" w:cs="Times New Roman"/>
          <w:sz w:val="28"/>
          <w:szCs w:val="28"/>
        </w:rPr>
        <w:t xml:space="preserve"> На нем был очень красивый блестящий  фиолетовый гусарский доломан, весь в пуговичках и позументах, такие же рейтузы и столь щегольские сапожки, что едва ли доводилось носить подобные и офицерам, а тем паче студентам; они сидели на субтильных ножках так ловко, будто были на них нарисованы» «Щелкунчик и мышиный король» </w:t>
      </w:r>
      <w:proofErr w:type="spellStart"/>
      <w:r w:rsidR="0016046F">
        <w:rPr>
          <w:rFonts w:ascii="Times New Roman" w:hAnsi="Times New Roman" w:cs="Times New Roman"/>
          <w:sz w:val="28"/>
          <w:szCs w:val="28"/>
        </w:rPr>
        <w:t>Э.Т.А.Гофма</w:t>
      </w:r>
      <w:proofErr w:type="gramStart"/>
      <w:r w:rsidR="0016046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604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6046F">
        <w:rPr>
          <w:rFonts w:ascii="Times New Roman" w:hAnsi="Times New Roman" w:cs="Times New Roman"/>
          <w:sz w:val="28"/>
          <w:szCs w:val="28"/>
        </w:rPr>
        <w:t>Германия)</w:t>
      </w:r>
      <w:r w:rsidR="00DF4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AA0" w:rsidRDefault="00DF4AA0">
      <w:pPr>
        <w:rPr>
          <w:rFonts w:ascii="Times New Roman" w:hAnsi="Times New Roman" w:cs="Times New Roman"/>
          <w:sz w:val="28"/>
          <w:szCs w:val="28"/>
        </w:rPr>
      </w:pPr>
    </w:p>
    <w:p w:rsidR="00804748" w:rsidRPr="00523C77" w:rsidRDefault="00523C77" w:rsidP="00523C77">
      <w:pPr>
        <w:rPr>
          <w:rFonts w:ascii="Times New Roman" w:hAnsi="Times New Roman" w:cs="Times New Roman"/>
          <w:sz w:val="28"/>
          <w:szCs w:val="28"/>
        </w:rPr>
      </w:pPr>
      <w:r w:rsidRPr="00523C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="00DF4AA0" w:rsidRPr="0052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Темные, молчаливые дома маячили где-то по обеим сторонам улицы, темные ветви деревьев сплетались над головой. Светлые столбы изгородей, словно могильные надгробья, неясно белея, выступали из темноты. Узкая </w:t>
      </w:r>
      <w:r w:rsidR="00DF4AA0" w:rsidRPr="00523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лица казалась уходящим во мрак тоннелем, но сквозь густой лиственный шатер над головой просвечивали грозные багровые сполохи, и черные пятна теней, словно обезумевшие призраки, метались по земле. Все явственней и явственней становился запах дыма, а с жарким дуновением ветра все слышней делались долетавшие из центра города, как из преисподней, крики, глухой грохот армейских фургонов и тяжелый топот марширующих ног.» </w:t>
      </w:r>
      <w:r w:rsidR="00DF4AA0" w:rsidRPr="00523C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несенные ветром» М.Митчелл(США)</w:t>
      </w:r>
    </w:p>
    <w:p w:rsidR="0017102E" w:rsidRDefault="0017102E" w:rsidP="0017102E">
      <w:pPr>
        <w:pStyle w:val="a3"/>
        <w:rPr>
          <w:sz w:val="28"/>
          <w:szCs w:val="28"/>
        </w:rPr>
      </w:pPr>
    </w:p>
    <w:p w:rsidR="0017102E" w:rsidRPr="000B2402" w:rsidRDefault="0017102E" w:rsidP="0017102E">
      <w:pPr>
        <w:pStyle w:val="a3"/>
        <w:rPr>
          <w:sz w:val="28"/>
          <w:szCs w:val="28"/>
        </w:rPr>
      </w:pPr>
    </w:p>
    <w:p w:rsidR="00A94B78" w:rsidRDefault="00A94B78"/>
    <w:p w:rsidR="00A94B78" w:rsidRPr="005D437A" w:rsidRDefault="005D437A">
      <w:pPr>
        <w:rPr>
          <w:rFonts w:ascii="Times New Roman" w:hAnsi="Times New Roman" w:cs="Times New Roman"/>
          <w:sz w:val="28"/>
          <w:szCs w:val="28"/>
        </w:rPr>
      </w:pPr>
      <w:r w:rsidRPr="005D437A">
        <w:rPr>
          <w:rFonts w:ascii="Times New Roman" w:hAnsi="Times New Roman" w:cs="Times New Roman"/>
          <w:sz w:val="28"/>
          <w:szCs w:val="28"/>
        </w:rPr>
        <w:t>Заключение.   Подведение итогов</w:t>
      </w:r>
    </w:p>
    <w:p w:rsidR="00A94B78" w:rsidRPr="008B2CDE" w:rsidRDefault="00A94B78"/>
    <w:sectPr w:rsidR="00A94B78" w:rsidRPr="008B2CDE" w:rsidSect="0046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399"/>
    <w:multiLevelType w:val="hybridMultilevel"/>
    <w:tmpl w:val="D1D444F4"/>
    <w:lvl w:ilvl="0" w:tplc="77C8A2B0">
      <w:start w:val="8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1045"/>
    <w:multiLevelType w:val="hybridMultilevel"/>
    <w:tmpl w:val="95321FAC"/>
    <w:lvl w:ilvl="0" w:tplc="85AC825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703FF9"/>
    <w:multiLevelType w:val="hybridMultilevel"/>
    <w:tmpl w:val="934A2B9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D498D"/>
    <w:multiLevelType w:val="hybridMultilevel"/>
    <w:tmpl w:val="06E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672C"/>
    <w:multiLevelType w:val="hybridMultilevel"/>
    <w:tmpl w:val="8F0892AA"/>
    <w:lvl w:ilvl="0" w:tplc="F2CAC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CDE"/>
    <w:rsid w:val="0008071D"/>
    <w:rsid w:val="0009229A"/>
    <w:rsid w:val="000B2402"/>
    <w:rsid w:val="000B5AC7"/>
    <w:rsid w:val="000C18B3"/>
    <w:rsid w:val="000D1164"/>
    <w:rsid w:val="0015506A"/>
    <w:rsid w:val="0016046F"/>
    <w:rsid w:val="0017102E"/>
    <w:rsid w:val="001C161E"/>
    <w:rsid w:val="00234E0A"/>
    <w:rsid w:val="002560A5"/>
    <w:rsid w:val="0035067B"/>
    <w:rsid w:val="00367894"/>
    <w:rsid w:val="003E352C"/>
    <w:rsid w:val="004610CC"/>
    <w:rsid w:val="00510199"/>
    <w:rsid w:val="00523C77"/>
    <w:rsid w:val="005B3E52"/>
    <w:rsid w:val="005D437A"/>
    <w:rsid w:val="005E6346"/>
    <w:rsid w:val="005F2D8E"/>
    <w:rsid w:val="00641845"/>
    <w:rsid w:val="00656664"/>
    <w:rsid w:val="00701E70"/>
    <w:rsid w:val="00715AA8"/>
    <w:rsid w:val="0077416D"/>
    <w:rsid w:val="00785E68"/>
    <w:rsid w:val="007957C0"/>
    <w:rsid w:val="007F540A"/>
    <w:rsid w:val="0080141B"/>
    <w:rsid w:val="00804748"/>
    <w:rsid w:val="0084314B"/>
    <w:rsid w:val="008B2CDE"/>
    <w:rsid w:val="00904E02"/>
    <w:rsid w:val="009443BF"/>
    <w:rsid w:val="009625A0"/>
    <w:rsid w:val="00986047"/>
    <w:rsid w:val="009963FC"/>
    <w:rsid w:val="00A33978"/>
    <w:rsid w:val="00A50F7F"/>
    <w:rsid w:val="00A94B78"/>
    <w:rsid w:val="00AB28EA"/>
    <w:rsid w:val="00B84E6F"/>
    <w:rsid w:val="00BE1F61"/>
    <w:rsid w:val="00CC673C"/>
    <w:rsid w:val="00D20935"/>
    <w:rsid w:val="00D25A8F"/>
    <w:rsid w:val="00DF4AA0"/>
    <w:rsid w:val="00E96DC0"/>
    <w:rsid w:val="00F7354E"/>
    <w:rsid w:val="00F75ADF"/>
    <w:rsid w:val="00FD6A46"/>
    <w:rsid w:val="00FE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C67A5-86A3-4D69-96EC-798FA06C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5-01-13T18:09:00Z</dcterms:created>
  <dcterms:modified xsi:type="dcterms:W3CDTF">2015-01-16T21:53:00Z</dcterms:modified>
</cp:coreProperties>
</file>